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F65" w14:textId="0371FFEA" w:rsidR="001B162C" w:rsidRDefault="006F5EFB" w:rsidP="001B162C">
      <w:pPr>
        <w:pStyle w:val="ParagraphNormal"/>
      </w:pPr>
      <w:r>
        <w:t>The many rings on</w:t>
      </w:r>
      <w:r w:rsidR="004105B1">
        <w:t xml:space="preserve"> </w:t>
      </w:r>
      <w:r w:rsidR="000E59DC">
        <w:rPr>
          <w:rStyle w:val="Strong"/>
        </w:rPr>
        <w:t>Anton Scurlock</w:t>
      </w:r>
      <w:r>
        <w:rPr>
          <w:rStyle w:val="Strong"/>
        </w:rPr>
        <w:t>’s</w:t>
      </w:r>
      <w:r w:rsidR="001B162C">
        <w:t xml:space="preserve"> </w:t>
      </w:r>
      <w:r w:rsidR="00A1777F" w:rsidRPr="0035525B">
        <w:rPr>
          <w:vertAlign w:val="subscript"/>
        </w:rPr>
        <w:t>(young, ambitious)</w:t>
      </w:r>
      <w:r w:rsidR="00A1777F">
        <w:t xml:space="preserve"> </w:t>
      </w:r>
      <w:r>
        <w:t xml:space="preserve">fingers clack as he </w:t>
      </w:r>
      <w:r w:rsidR="001D3241">
        <w:t xml:space="preserve">traces </w:t>
      </w:r>
      <w:r w:rsidR="00E03CF4">
        <w:t>a</w:t>
      </w:r>
      <w:r w:rsidR="007D78B5">
        <w:t>n</w:t>
      </w:r>
      <w:r w:rsidR="00576895">
        <w:t xml:space="preserve"> </w:t>
      </w:r>
      <w:r w:rsidR="00E03CF4">
        <w:t xml:space="preserve">incision on </w:t>
      </w:r>
      <w:r w:rsidR="00D8540E">
        <w:t>a</w:t>
      </w:r>
      <w:r w:rsidR="003978C1">
        <w:t xml:space="preserve"> taxiderm</w:t>
      </w:r>
      <w:r w:rsidR="00BC28A6">
        <w:t>y</w:t>
      </w:r>
      <w:r w:rsidR="003978C1">
        <w:t xml:space="preserve"> </w:t>
      </w:r>
      <w:r w:rsidR="00BE77AC">
        <w:t>eel</w:t>
      </w:r>
      <w:r w:rsidR="003978C1">
        <w:t>’s head</w:t>
      </w:r>
      <w:r w:rsidR="006B5C45">
        <w:t xml:space="preserve">. </w:t>
      </w:r>
      <w:r w:rsidR="00DB2D0F">
        <w:t xml:space="preserve">The door to the </w:t>
      </w:r>
      <w:r w:rsidR="009E63F0">
        <w:t xml:space="preserve">tight </w:t>
      </w:r>
      <w:r w:rsidR="00E9535A">
        <w:t xml:space="preserve">room </w:t>
      </w:r>
      <w:r w:rsidR="00271C02">
        <w:t xml:space="preserve">closes </w:t>
      </w:r>
      <w:r w:rsidR="00DB2D0F">
        <w:t xml:space="preserve">behind you </w:t>
      </w:r>
      <w:r w:rsidR="009E63F0">
        <w:t>as you step</w:t>
      </w:r>
      <w:r w:rsidR="002D778F">
        <w:t xml:space="preserve"> forward</w:t>
      </w:r>
      <w:r w:rsidR="009E63F0">
        <w:t xml:space="preserve">. </w:t>
      </w:r>
      <w:r w:rsidR="00996259">
        <w:t xml:space="preserve">In </w:t>
      </w:r>
      <w:r w:rsidR="002D6C89">
        <w:t>glass cabinets</w:t>
      </w:r>
      <w:r w:rsidR="0032669D">
        <w:t>,</w:t>
      </w:r>
      <w:r w:rsidR="007F745E">
        <w:t xml:space="preserve"> you can spot</w:t>
      </w:r>
      <w:r w:rsidR="002D6C89">
        <w:t xml:space="preserve"> </w:t>
      </w:r>
      <w:r w:rsidR="00CA6593">
        <w:t>f</w:t>
      </w:r>
      <w:r w:rsidR="00C96C28">
        <w:t>eathered r</w:t>
      </w:r>
      <w:r w:rsidR="006B5C45">
        <w:t>itual masks</w:t>
      </w:r>
      <w:r w:rsidR="00C96C28">
        <w:t xml:space="preserve">, </w:t>
      </w:r>
      <w:r w:rsidR="00380D15">
        <w:t>delicate musical instruments</w:t>
      </w:r>
      <w:r w:rsidR="0003730E">
        <w:t xml:space="preserve">, and </w:t>
      </w:r>
      <w:r w:rsidR="00CF30E5">
        <w:t>faded parchments</w:t>
      </w:r>
      <w:r w:rsidR="0003730E">
        <w:t>.</w:t>
      </w:r>
    </w:p>
    <w:p w14:paraId="00D368D7" w14:textId="100BD639" w:rsidR="001B162C" w:rsidRDefault="001B162C" w:rsidP="001B162C">
      <w:pPr>
        <w:pStyle w:val="Quote"/>
      </w:pPr>
      <w:r>
        <w:t>“</w:t>
      </w:r>
      <w:r w:rsidR="004011D4">
        <w:t>I don’t fault you with admiring my collection</w:t>
      </w:r>
      <w:r>
        <w:t>.</w:t>
      </w:r>
      <w:r w:rsidR="004011D4">
        <w:t xml:space="preserve"> It’s </w:t>
      </w:r>
      <w:r w:rsidR="00982B11">
        <w:t xml:space="preserve">going to be the most </w:t>
      </w:r>
      <w:r w:rsidR="008C48B1">
        <w:t>prestigious</w:t>
      </w:r>
      <w:r w:rsidR="00982B11">
        <w:t xml:space="preserve"> assortment in all of Duskvol</w:t>
      </w:r>
      <w:r w:rsidR="004011D4" w:rsidRPr="00032040">
        <w:t>—</w:t>
      </w:r>
      <w:r w:rsidR="00A62ED7">
        <w:t xml:space="preserve">soon </w:t>
      </w:r>
      <w:r w:rsidR="004011D4">
        <w:t>even my lord</w:t>
      </w:r>
      <w:r w:rsidR="00A62ED7">
        <w:t xml:space="preserve"> uncle will acknowledge</w:t>
      </w:r>
      <w:r w:rsidR="00EF40FE">
        <w:t xml:space="preserve"> it.</w:t>
      </w:r>
      <w:r w:rsidR="00EA2EF8">
        <w:t xml:space="preserve"> Soon enough, I will have the respect I deserve</w:t>
      </w:r>
      <w:r w:rsidR="002664E0">
        <w:t>.</w:t>
      </w:r>
      <w:r w:rsidR="003D769A">
        <w:t>”</w:t>
      </w:r>
    </w:p>
    <w:p w14:paraId="266A1CA3" w14:textId="0121C80E" w:rsidR="00E9660B" w:rsidRDefault="00743D36" w:rsidP="00143EF7">
      <w:pPr>
        <w:pStyle w:val="ParagraphNormal"/>
        <w:spacing w:after="200"/>
      </w:pPr>
      <w:r>
        <w:t xml:space="preserve">Anton turns to you and </w:t>
      </w:r>
      <w:r w:rsidR="00244256">
        <w:t xml:space="preserve">theatrically </w:t>
      </w:r>
      <w:r>
        <w:t xml:space="preserve">flexes his fingers on the </w:t>
      </w:r>
      <w:r w:rsidR="007723A0">
        <w:t xml:space="preserve">taxidermy </w:t>
      </w:r>
      <w:r w:rsidR="007F17CF">
        <w:t>eel’s head, popping his knuckles</w:t>
      </w:r>
      <w:r w:rsidR="00C469B3">
        <w:t xml:space="preserve"> and slightly denting the eel’s head.</w:t>
      </w:r>
      <w:r w:rsidR="003D11C6">
        <w:t xml:space="preserve"> His eyes briefly flick to the dent in the eel’s head before continuing.</w:t>
      </w:r>
    </w:p>
    <w:p w14:paraId="5A4D54F4" w14:textId="21053CF6" w:rsidR="00020360" w:rsidRPr="00DC29A7" w:rsidRDefault="00020360" w:rsidP="00020360">
      <w:pPr>
        <w:pStyle w:val="Quote"/>
      </w:pPr>
      <w:r>
        <w:t>“</w:t>
      </w:r>
      <w:r w:rsidR="00A07218">
        <w:t xml:space="preserve">I’ve </w:t>
      </w:r>
      <w:r w:rsidR="000033CC">
        <w:t xml:space="preserve">gotten news of </w:t>
      </w:r>
      <w:r w:rsidR="00A07218">
        <w:t>rather strange</w:t>
      </w:r>
      <w:r>
        <w:t xml:space="preserve"> </w:t>
      </w:r>
      <w:r w:rsidR="00A07218">
        <w:t>creature</w:t>
      </w:r>
      <w:r w:rsidR="000033CC">
        <w:t>s</w:t>
      </w:r>
      <w:r w:rsidR="00A07218">
        <w:t xml:space="preserve"> on display at </w:t>
      </w:r>
      <w:r w:rsidR="00051802">
        <w:t xml:space="preserve">Rosalind’s </w:t>
      </w:r>
      <w:r w:rsidR="00A07218">
        <w:t xml:space="preserve">Circus </w:t>
      </w:r>
      <w:r w:rsidR="00EF0A2E">
        <w:t>down at the Spark Grounds.</w:t>
      </w:r>
      <w:r w:rsidR="006D30FB">
        <w:t xml:space="preserve"> Get your hands on one and you’ll get your coi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7BBB62AB" w:rsidR="000D236E" w:rsidRDefault="00692FC9" w:rsidP="005564EF">
            <w:pPr>
              <w:pStyle w:val="ParagraphNormal"/>
            </w:pPr>
            <w:r>
              <w:t xml:space="preserve">Rosalind’s Circus </w:t>
            </w:r>
            <w:r w:rsidR="00E42440">
              <w:t xml:space="preserve">on the Spark Grounds </w:t>
            </w:r>
            <w:r w:rsidR="00E1683C">
              <w:t>consists of</w:t>
            </w:r>
            <w:r w:rsidR="00051855">
              <w:t xml:space="preserve"> several</w:t>
            </w:r>
            <w:r w:rsidR="009C47C5">
              <w:t xml:space="preserve"> wagons around a big central tent</w:t>
            </w:r>
            <w:r w:rsidR="00E42440">
              <w:t>.</w:t>
            </w:r>
            <w:r w:rsidR="0047503B">
              <w:t xml:space="preserve"> The animals are brought out from their cages </w:t>
            </w:r>
            <w:r w:rsidR="00BB18AB">
              <w:t xml:space="preserve">by their handlers </w:t>
            </w:r>
            <w:r w:rsidR="006C3C87">
              <w:t xml:space="preserve">for </w:t>
            </w:r>
            <w:r w:rsidR="00BB18AB">
              <w:t>the</w:t>
            </w:r>
            <w:r w:rsidR="006C3C87">
              <w:t>ir</w:t>
            </w:r>
            <w:r w:rsidR="00BB18AB">
              <w:t xml:space="preserve"> </w:t>
            </w:r>
            <w:r w:rsidR="007F4776">
              <w:t>routines</w:t>
            </w:r>
            <w:r w:rsidR="003D6989">
              <w:t>.</w:t>
            </w:r>
          </w:p>
          <w:p w14:paraId="085E831D" w14:textId="3C2F616E" w:rsidR="005564EF" w:rsidRPr="00046372" w:rsidRDefault="005564EF" w:rsidP="005564EF">
            <w:pPr>
              <w:pStyle w:val="ParagraphNormal"/>
            </w:pPr>
            <w:r w:rsidRPr="005564EF">
              <w:t xml:space="preserve">Each area of the </w:t>
            </w:r>
            <w:r w:rsidR="00906F01">
              <w:t>circus</w:t>
            </w:r>
            <w:r w:rsidRPr="005564EF">
              <w:t xml:space="preserve"> contains possible challenges and opportunities.</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5B8FAC13" w:rsidR="00753E6C" w:rsidRPr="00A55C6D" w:rsidRDefault="00593EC2" w:rsidP="003235BD">
                  <w:pPr>
                    <w:pStyle w:val="ParagraphNormal"/>
                  </w:pPr>
                  <w:r>
                    <w:rPr>
                      <w:rStyle w:val="Strong"/>
                    </w:rPr>
                    <w:t>Central Tent</w:t>
                  </w:r>
                  <w:r w:rsidR="00753E6C" w:rsidRPr="00A55C6D">
                    <w:rPr>
                      <w:rStyle w:val="Strong"/>
                    </w:rPr>
                    <w:t>:</w:t>
                  </w:r>
                  <w:r w:rsidR="00935904">
                    <w:rPr>
                      <w:rStyle w:val="Strong"/>
                    </w:rPr>
                    <w:t xml:space="preserve"> </w:t>
                  </w:r>
                  <w:r w:rsidR="00935904">
                    <w:t>Rosalind</w:t>
                  </w:r>
                  <w:r w:rsidR="000B5F54">
                    <w:t xml:space="preserve"> </w:t>
                  </w:r>
                  <w:r w:rsidR="00935904">
                    <w:t>herself</w:t>
                  </w:r>
                  <w:r w:rsidR="00DD447E">
                    <w:t xml:space="preserve"> </w:t>
                  </w:r>
                  <w:r w:rsidR="004F3AED">
                    <w:t xml:space="preserve">directs </w:t>
                  </w:r>
                  <w:r w:rsidR="00C04EBF">
                    <w:t>several</w:t>
                  </w:r>
                  <w:r w:rsidR="00C408CD">
                    <w:t xml:space="preserve"> performances.</w:t>
                  </w:r>
                </w:p>
                <w:p w14:paraId="17E23D81" w14:textId="7096B132"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920D13">
                    <w:t>Boisterous</w:t>
                  </w:r>
                  <w:r w:rsidR="006E093A">
                    <w:t xml:space="preserve"> crowd</w:t>
                  </w:r>
                </w:p>
                <w:p w14:paraId="752CBDD5" w14:textId="677BF627" w:rsidR="003C42CA" w:rsidRPr="00BF3906" w:rsidRDefault="00974763" w:rsidP="00BF3906">
                  <w:pPr>
                    <w:pStyle w:val="NoParagraphNormal"/>
                  </w:pPr>
                  <w:r w:rsidRPr="00BF3906">
                    <w:rPr>
                      <w:rFonts w:ascii="Segoe UI Symbol" w:hAnsi="Segoe UI Symbol" w:cs="Segoe UI Symbol"/>
                    </w:rPr>
                    <w:t>❖</w:t>
                  </w:r>
                  <w:r w:rsidR="00BF3906" w:rsidRPr="00BF3906">
                    <w:t xml:space="preserve"> Da</w:t>
                  </w:r>
                  <w:r w:rsidR="00BF3906">
                    <w:t xml:space="preserve">ngerous animals </w:t>
                  </w:r>
                  <w:r w:rsidR="000109F3">
                    <w:t>perform tricks</w:t>
                  </w:r>
                </w:p>
                <w:p w14:paraId="059CB9FC" w14:textId="782B0C0D" w:rsidR="00753E6C" w:rsidRPr="00263D1E" w:rsidRDefault="00753E6C" w:rsidP="00E558F6">
                  <w:pPr>
                    <w:pStyle w:val="NoParagraphNormal"/>
                    <w:rPr>
                      <w:sz w:val="24"/>
                      <w:szCs w:val="24"/>
                    </w:rPr>
                  </w:pPr>
                </w:p>
              </w:tc>
              <w:tc>
                <w:tcPr>
                  <w:tcW w:w="1665" w:type="pct"/>
                  <w:tcMar>
                    <w:top w:w="173" w:type="dxa"/>
                    <w:left w:w="173" w:type="dxa"/>
                    <w:bottom w:w="173" w:type="dxa"/>
                    <w:right w:w="173" w:type="dxa"/>
                  </w:tcMar>
                  <w:hideMark/>
                </w:tcPr>
                <w:p w14:paraId="53A681DA" w14:textId="1F0B223A" w:rsidR="003C2065" w:rsidRPr="00A55C6D" w:rsidRDefault="00B325FC" w:rsidP="003C2065">
                  <w:pPr>
                    <w:pStyle w:val="ParagraphNormal"/>
                  </w:pPr>
                  <w:r>
                    <w:rPr>
                      <w:rStyle w:val="Strong"/>
                    </w:rPr>
                    <w:t>Wagon Train</w:t>
                  </w:r>
                  <w:r w:rsidR="003C2065" w:rsidRPr="00A55C6D">
                    <w:rPr>
                      <w:rStyle w:val="Strong"/>
                    </w:rPr>
                    <w:t>:</w:t>
                  </w:r>
                  <w:r w:rsidR="003C2065">
                    <w:rPr>
                      <w:rStyle w:val="Strong"/>
                      <w:b w:val="0"/>
                      <w:bCs w:val="0"/>
                      <w:smallCaps w:val="0"/>
                    </w:rPr>
                    <w:t xml:space="preserve"> </w:t>
                  </w:r>
                  <w:r w:rsidR="001733CD">
                    <w:rPr>
                      <w:rStyle w:val="Strong"/>
                      <w:b w:val="0"/>
                      <w:bCs w:val="0"/>
                      <w:smallCaps w:val="0"/>
                    </w:rPr>
                    <w:t>P</w:t>
                  </w:r>
                  <w:r w:rsidR="00B415CB">
                    <w:t>erformers</w:t>
                  </w:r>
                  <w:r w:rsidR="001733CD">
                    <w:t xml:space="preserve"> live in</w:t>
                  </w:r>
                  <w:r w:rsidR="00520BA9">
                    <w:t xml:space="preserve"> some wagons</w:t>
                  </w:r>
                  <w:r w:rsidR="001733CD">
                    <w:t>.</w:t>
                  </w:r>
                  <w:r w:rsidR="00520BA9">
                    <w:t xml:space="preserve"> Others are used to store live animals.</w:t>
                  </w:r>
                </w:p>
                <w:p w14:paraId="35D0621C" w14:textId="33DC7D9E" w:rsidR="003C2065" w:rsidRPr="002F0C76" w:rsidRDefault="003C2065" w:rsidP="003C2065">
                  <w:pPr>
                    <w:pStyle w:val="NoParagraphNormal"/>
                  </w:pPr>
                  <w:r w:rsidRPr="002F0C76">
                    <w:rPr>
                      <w:rFonts w:ascii="Segoe UI Symbol" w:hAnsi="Segoe UI Symbol" w:cs="Segoe UI Symbol"/>
                    </w:rPr>
                    <w:t>❖</w:t>
                  </w:r>
                  <w:r w:rsidRPr="002F0C76">
                    <w:t xml:space="preserve"> </w:t>
                  </w:r>
                  <w:r w:rsidR="000A31B5">
                    <w:t>Bloody iron c</w:t>
                  </w:r>
                  <w:r w:rsidR="00C2659F">
                    <w:t xml:space="preserve">hains </w:t>
                  </w:r>
                  <w:r w:rsidR="002142C9">
                    <w:t>indicate mistreatment</w:t>
                  </w:r>
                </w:p>
                <w:p w14:paraId="0361C5D4" w14:textId="4D889891" w:rsidR="00753E6C" w:rsidRPr="00A355B8" w:rsidRDefault="003C2065" w:rsidP="00496449">
                  <w:pPr>
                    <w:pStyle w:val="NoParagraphNormal"/>
                  </w:pPr>
                  <w:r w:rsidRPr="002F0C76">
                    <w:rPr>
                      <w:rFonts w:ascii="Segoe UI Symbol" w:hAnsi="Segoe UI Symbol" w:cs="Segoe UI Symbol"/>
                    </w:rPr>
                    <w:t>❖</w:t>
                  </w:r>
                  <w:r w:rsidRPr="002F0C76">
                    <w:t xml:space="preserve"> </w:t>
                  </w:r>
                  <w:r w:rsidR="00496449">
                    <w:t xml:space="preserve">Suspicious </w:t>
                  </w:r>
                  <w:r w:rsidR="009B1B91">
                    <w:t>handlers</w:t>
                  </w:r>
                </w:p>
              </w:tc>
              <w:tc>
                <w:tcPr>
                  <w:tcW w:w="1665" w:type="pct"/>
                </w:tcPr>
                <w:p w14:paraId="6EC100A6" w14:textId="27EC908D" w:rsidR="003C2065" w:rsidRPr="00A55C6D" w:rsidRDefault="008C7C10" w:rsidP="003C2065">
                  <w:pPr>
                    <w:pStyle w:val="ParagraphNormal"/>
                  </w:pPr>
                  <w:r>
                    <w:rPr>
                      <w:rStyle w:val="Strong"/>
                    </w:rPr>
                    <w:t>Spark Grounds</w:t>
                  </w:r>
                  <w:r w:rsidR="003C2065" w:rsidRPr="00A55C6D">
                    <w:rPr>
                      <w:rStyle w:val="Strong"/>
                    </w:rPr>
                    <w:t>:</w:t>
                  </w:r>
                  <w:r w:rsidR="003C2065">
                    <w:rPr>
                      <w:rStyle w:val="Strong"/>
                      <w:b w:val="0"/>
                      <w:bCs w:val="0"/>
                      <w:smallCaps w:val="0"/>
                    </w:rPr>
                    <w:t xml:space="preserve"> </w:t>
                  </w:r>
                  <w:r w:rsidR="00727EBA">
                    <w:t xml:space="preserve">On </w:t>
                  </w:r>
                  <w:r w:rsidR="00817AB1">
                    <w:t xml:space="preserve">a </w:t>
                  </w:r>
                  <w:r w:rsidR="00727EBA">
                    <w:t>field beneath a lightning tower</w:t>
                  </w:r>
                  <w:r w:rsidR="008D6A04">
                    <w:t>, talented acrobats draw crowds.</w:t>
                  </w:r>
                </w:p>
                <w:p w14:paraId="4DC5A18A" w14:textId="77777777" w:rsidR="00F91EBD" w:rsidRPr="002F0C76" w:rsidRDefault="003C2065" w:rsidP="00F91EBD">
                  <w:pPr>
                    <w:pStyle w:val="NoParagraphNormal"/>
                  </w:pPr>
                  <w:r w:rsidRPr="00974763">
                    <w:rPr>
                      <w:rFonts w:ascii="Segoe UI Symbol" w:hAnsi="Segoe UI Symbol" w:cs="Segoe UI Symbol"/>
                    </w:rPr>
                    <w:t>❖</w:t>
                  </w:r>
                  <w:r w:rsidRPr="00974763">
                    <w:t xml:space="preserve"> </w:t>
                  </w:r>
                  <w:r w:rsidR="00F91EBD" w:rsidRPr="00626574">
                    <w:rPr>
                      <w:rStyle w:val="Strong"/>
                    </w:rPr>
                    <w:t>The Lost</w:t>
                  </w:r>
                  <w:r w:rsidR="00F91EBD" w:rsidRPr="00032040">
                    <w:t>—</w:t>
                  </w:r>
                  <w:r w:rsidR="00F91EBD">
                    <w:t>lightly armed local militia stand guard</w:t>
                  </w:r>
                </w:p>
                <w:p w14:paraId="58FB406F" w14:textId="75B9886A"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rsidR="0093283F">
                    <w:t>Kite riders</w:t>
                  </w:r>
                  <w:r w:rsidR="00472438">
                    <w:t xml:space="preserve"> </w:t>
                  </w:r>
                  <w:r w:rsidR="00F61D2B">
                    <w:t xml:space="preserve">do </w:t>
                  </w:r>
                  <w:r w:rsidR="006724DC">
                    <w:t>daring stunts</w:t>
                  </w:r>
                </w:p>
              </w:tc>
            </w:tr>
          </w:tbl>
          <w:p w14:paraId="00D14E3D" w14:textId="4D50BF22" w:rsidR="00226CE7" w:rsidRPr="006B46F2" w:rsidRDefault="00BB5EBA" w:rsidP="008322D0">
            <w:pPr>
              <w:pStyle w:val="NoParagraphNormal"/>
              <w:rPr>
                <w:i/>
                <w:iCs/>
              </w:rPr>
            </w:pPr>
            <w:r w:rsidRPr="006B46F2">
              <w:rPr>
                <w:i/>
                <w:iCs/>
              </w:rPr>
              <w:t>“I don’t care if you bring the creature back dead or alive. Just don’t damage its skin.”</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23610E69" w:rsidR="004C3FA3" w:rsidRPr="00781479" w:rsidRDefault="00687761" w:rsidP="004C3FA3">
                  <w:pPr>
                    <w:pStyle w:val="ParagraphNormal"/>
                    <w:rPr>
                      <w:rFonts w:ascii="Segoe UI Symbol" w:hAnsi="Segoe UI Symbol" w:cs="Segoe UI Symbol"/>
                      <w:i/>
                      <w:iCs/>
                    </w:rPr>
                  </w:pPr>
                  <w:r>
                    <w:rPr>
                      <w:i/>
                      <w:iCs/>
                    </w:rPr>
                    <w:t xml:space="preserve">In the central tent, </w:t>
                  </w:r>
                  <w:r w:rsidR="007F5442" w:rsidRPr="00AE590A">
                    <w:rPr>
                      <w:rStyle w:val="Strong"/>
                      <w:i/>
                      <w:iCs/>
                    </w:rPr>
                    <w:t>Rosalind</w:t>
                  </w:r>
                  <w:r w:rsidR="007F5442" w:rsidRPr="008A5894">
                    <w:rPr>
                      <w:i/>
                      <w:iCs/>
                      <w:vertAlign w:val="subscript"/>
                    </w:rPr>
                    <w:t xml:space="preserve"> </w:t>
                  </w:r>
                  <w:r w:rsidR="00AE590A" w:rsidRPr="008A5894">
                    <w:rPr>
                      <w:i/>
                      <w:iCs/>
                      <w:vertAlign w:val="subscript"/>
                    </w:rPr>
                    <w:t>(</w:t>
                  </w:r>
                  <w:r w:rsidR="004A40CA">
                    <w:rPr>
                      <w:i/>
                      <w:iCs/>
                      <w:vertAlign w:val="subscript"/>
                    </w:rPr>
                    <w:t>energetic</w:t>
                  </w:r>
                  <w:r w:rsidR="00AE590A" w:rsidRPr="008A5894">
                    <w:rPr>
                      <w:i/>
                      <w:iCs/>
                      <w:vertAlign w:val="subscript"/>
                    </w:rPr>
                    <w:t xml:space="preserve">, </w:t>
                  </w:r>
                  <w:r w:rsidR="00EF179D" w:rsidRPr="008A5894">
                    <w:rPr>
                      <w:i/>
                      <w:iCs/>
                      <w:vertAlign w:val="subscript"/>
                    </w:rPr>
                    <w:t>arrogant)</w:t>
                  </w:r>
                  <w:r w:rsidR="00EF179D">
                    <w:rPr>
                      <w:i/>
                      <w:iCs/>
                    </w:rPr>
                    <w:t xml:space="preserve"> </w:t>
                  </w:r>
                  <w:r w:rsidR="00AE590A">
                    <w:rPr>
                      <w:i/>
                      <w:iCs/>
                    </w:rPr>
                    <w:t>introduces a</w:t>
                  </w:r>
                  <w:r w:rsidR="00FD63E2">
                    <w:rPr>
                      <w:i/>
                      <w:iCs/>
                    </w:rPr>
                    <w:t>n Iruvian</w:t>
                  </w:r>
                  <w:r w:rsidR="00AE590A">
                    <w:rPr>
                      <w:i/>
                      <w:iCs/>
                    </w:rPr>
                    <w:t xml:space="preserve"> knife-thrower</w:t>
                  </w:r>
                  <w:r w:rsidR="00FD63E2">
                    <w:rPr>
                      <w:i/>
                      <w:iCs/>
                    </w:rPr>
                    <w:t>.</w:t>
                  </w:r>
                </w:p>
                <w:p w14:paraId="1305949F" w14:textId="4F755594" w:rsidR="00404568" w:rsidRDefault="002C5192" w:rsidP="002C5192">
                  <w:pPr>
                    <w:pStyle w:val="NoParagraphNormal"/>
                  </w:pPr>
                  <w:r w:rsidRPr="002C5192">
                    <w:rPr>
                      <w:rFonts w:ascii="Segoe UI Symbol" w:hAnsi="Segoe UI Symbol" w:cs="Segoe UI Symbol"/>
                    </w:rPr>
                    <w:t>❖</w:t>
                  </w:r>
                  <w:r w:rsidRPr="002C5192">
                    <w:t xml:space="preserve"> </w:t>
                  </w:r>
                  <w:r w:rsidR="00E21772">
                    <w:t xml:space="preserve">The Iruvian picks </w:t>
                  </w:r>
                  <w:r w:rsidR="00740271">
                    <w:t xml:space="preserve">you </w:t>
                  </w:r>
                  <w:r w:rsidR="001A0EF8">
                    <w:t xml:space="preserve">to </w:t>
                  </w:r>
                  <w:r w:rsidR="002D4BED">
                    <w:t>volunteer</w:t>
                  </w:r>
                </w:p>
                <w:p w14:paraId="17EF06AC" w14:textId="1F6320B9" w:rsidR="002C5192" w:rsidRDefault="002C5192" w:rsidP="002C5192">
                  <w:pPr>
                    <w:pStyle w:val="NoParagraphNormal"/>
                  </w:pPr>
                  <w:r w:rsidRPr="002C5192">
                    <w:rPr>
                      <w:rFonts w:ascii="Segoe UI Symbol" w:hAnsi="Segoe UI Symbol" w:cs="Segoe UI Symbol"/>
                    </w:rPr>
                    <w:t>❖</w:t>
                  </w:r>
                  <w:r w:rsidRPr="002C5192">
                    <w:t xml:space="preserve"> </w:t>
                  </w:r>
                  <w:r w:rsidR="00721FF6">
                    <w:t xml:space="preserve">Rosalind </w:t>
                  </w:r>
                  <w:r w:rsidR="004B63FA">
                    <w:t>reveals</w:t>
                  </w:r>
                  <w:r w:rsidR="0004056A">
                    <w:t xml:space="preserve"> </w:t>
                  </w:r>
                  <w:r w:rsidR="00262D19">
                    <w:t xml:space="preserve">a </w:t>
                  </w:r>
                  <w:r w:rsidR="0004056A">
                    <w:t xml:space="preserve">target: </w:t>
                  </w:r>
                  <w:r w:rsidR="0046748C">
                    <w:t>a</w:t>
                  </w:r>
                  <w:r w:rsidR="00A20507">
                    <w:t xml:space="preserve"> </w:t>
                  </w:r>
                  <w:r w:rsidR="00432923">
                    <w:t>scared</w:t>
                  </w:r>
                  <w:r w:rsidR="000E3309">
                    <w:t>,</w:t>
                  </w:r>
                  <w:r w:rsidR="00432923">
                    <w:t xml:space="preserve"> </w:t>
                  </w:r>
                  <w:r w:rsidR="00A20507">
                    <w:t>shaggy</w:t>
                  </w:r>
                  <w:r w:rsidR="00AD1B28">
                    <w:t xml:space="preserve">-furred </w:t>
                  </w:r>
                  <w:r w:rsidR="00CA4D85">
                    <w:t>animal glowing with arcane energy</w:t>
                  </w:r>
                </w:p>
                <w:p w14:paraId="3D10FF1A" w14:textId="3AAE4139" w:rsidR="00226CE7" w:rsidRPr="002C5192" w:rsidRDefault="002C5192" w:rsidP="002C5192">
                  <w:pPr>
                    <w:pStyle w:val="NoParagraphNormal"/>
                  </w:pPr>
                  <w:r w:rsidRPr="002C5192">
                    <w:rPr>
                      <w:rFonts w:ascii="Segoe UI Symbol" w:hAnsi="Segoe UI Symbol" w:cs="Segoe UI Symbol"/>
                    </w:rPr>
                    <w:t>❖</w:t>
                  </w:r>
                  <w:r w:rsidRPr="002C5192">
                    <w:t xml:space="preserve"> </w:t>
                  </w:r>
                </w:p>
              </w:tc>
              <w:tc>
                <w:tcPr>
                  <w:tcW w:w="2500" w:type="pct"/>
                  <w:tcMar>
                    <w:top w:w="173" w:type="dxa"/>
                    <w:left w:w="173" w:type="dxa"/>
                    <w:bottom w:w="173" w:type="dxa"/>
                    <w:right w:w="173" w:type="dxa"/>
                  </w:tcMar>
                  <w:hideMark/>
                </w:tcPr>
                <w:p w14:paraId="6276CB08" w14:textId="321E7A35" w:rsidR="00A570BA" w:rsidRPr="00781479" w:rsidRDefault="00687761" w:rsidP="00A570BA">
                  <w:pPr>
                    <w:pStyle w:val="ParagraphNormal"/>
                    <w:rPr>
                      <w:rFonts w:ascii="Segoe UI Symbol" w:hAnsi="Segoe UI Symbol" w:cs="Segoe UI Symbol"/>
                      <w:i/>
                      <w:iCs/>
                    </w:rPr>
                  </w:pPr>
                  <w:r>
                    <w:rPr>
                      <w:i/>
                      <w:iCs/>
                    </w:rPr>
                    <w:t>The</w:t>
                  </w:r>
                  <w:r w:rsidR="003B4391">
                    <w:rPr>
                      <w:i/>
                      <w:iCs/>
                    </w:rPr>
                    <w:t xml:space="preserve"> animal bristles when it sees you</w:t>
                  </w:r>
                  <w:r w:rsidR="001C5251">
                    <w:rPr>
                      <w:i/>
                      <w:iCs/>
                    </w:rPr>
                    <w:t>. It seems mistrustful of your presence</w:t>
                  </w:r>
                  <w:r w:rsidR="00A570BA" w:rsidRPr="00781479">
                    <w:rPr>
                      <w:i/>
                      <w:iCs/>
                    </w:rPr>
                    <w:t>.</w:t>
                  </w:r>
                </w:p>
                <w:p w14:paraId="0257E5AD" w14:textId="555F3058" w:rsidR="00EC07E4" w:rsidRDefault="00A570BA" w:rsidP="00EC07E4">
                  <w:pPr>
                    <w:pStyle w:val="NoParagraphNormal"/>
                  </w:pPr>
                  <w:r w:rsidRPr="002C5192">
                    <w:rPr>
                      <w:rFonts w:ascii="Segoe UI Symbol" w:hAnsi="Segoe UI Symbol" w:cs="Segoe UI Symbol"/>
                    </w:rPr>
                    <w:t>❖</w:t>
                  </w:r>
                  <w:r w:rsidRPr="002C5192">
                    <w:t xml:space="preserve"> </w:t>
                  </w:r>
                  <w:r w:rsidR="00886095">
                    <w:t>The animal lunges and tries to bite you!</w:t>
                  </w:r>
                </w:p>
                <w:p w14:paraId="13C7CCAA" w14:textId="67D084B0" w:rsidR="006F1539" w:rsidRPr="00263D1E" w:rsidRDefault="006F1539" w:rsidP="006F1539">
                  <w:pPr>
                    <w:pStyle w:val="NoParagraphNormal"/>
                    <w:rPr>
                      <w:sz w:val="24"/>
                      <w:szCs w:val="24"/>
                    </w:rPr>
                  </w:pPr>
                  <w:r w:rsidRPr="002C5192">
                    <w:rPr>
                      <w:rFonts w:ascii="Segoe UI Symbol" w:hAnsi="Segoe UI Symbol" w:cs="Segoe UI Symbol"/>
                    </w:rPr>
                    <w:t>❖</w:t>
                  </w:r>
                  <w:r w:rsidRPr="002C5192">
                    <w:t xml:space="preserve"> </w:t>
                  </w:r>
                  <w:r w:rsidR="003E1DD2">
                    <w:t xml:space="preserve">It fades into the </w:t>
                  </w:r>
                  <w:r w:rsidR="003E1DD2" w:rsidRPr="003E1DD2">
                    <w:rPr>
                      <w:rStyle w:val="Strong"/>
                    </w:rPr>
                    <w:t>Ghost Field</w:t>
                  </w:r>
                  <w:r w:rsidR="003E1DD2">
                    <w:t>, disappearing</w:t>
                  </w:r>
                </w:p>
                <w:p w14:paraId="083CED43" w14:textId="77777777" w:rsidR="0017571B" w:rsidRDefault="006F1539" w:rsidP="00A570BA">
                  <w:pPr>
                    <w:pStyle w:val="NoParagraphNormal"/>
                  </w:pPr>
                  <w:r w:rsidRPr="002C5192">
                    <w:rPr>
                      <w:rFonts w:ascii="Segoe UI Symbol" w:hAnsi="Segoe UI Symbol" w:cs="Segoe UI Symbol"/>
                    </w:rPr>
                    <w:t>❖</w:t>
                  </w:r>
                  <w:r w:rsidRPr="002C5192">
                    <w:t xml:space="preserve"> </w:t>
                  </w:r>
                  <w:r w:rsidR="00BC35A6">
                    <w:t>At your touch</w:t>
                  </w:r>
                  <w:r w:rsidR="005E1C99">
                    <w:t xml:space="preserve"> it </w:t>
                  </w:r>
                  <w:r w:rsidR="00BC35A6">
                    <w:t xml:space="preserve">transfers </w:t>
                  </w:r>
                  <w:r w:rsidR="00B2118C">
                    <w:t xml:space="preserve">its feelings </w:t>
                  </w:r>
                  <w:r w:rsidR="00CA4E44">
                    <w:t>into you</w:t>
                  </w:r>
                </w:p>
                <w:p w14:paraId="029468E3" w14:textId="23760E8C" w:rsidR="00EE4FF3" w:rsidRPr="00263D1E" w:rsidRDefault="00EE4FF3" w:rsidP="00A570BA">
                  <w:pPr>
                    <w:pStyle w:val="NoParagraphNormal"/>
                    <w:rPr>
                      <w:sz w:val="24"/>
                      <w:szCs w:val="24"/>
                    </w:rPr>
                  </w:pPr>
                  <w:r w:rsidRPr="002C5192">
                    <w:rPr>
                      <w:rFonts w:ascii="Segoe UI Symbol" w:hAnsi="Segoe UI Symbol" w:cs="Segoe UI Symbol"/>
                    </w:rPr>
                    <w:t>❖</w:t>
                  </w:r>
                  <w:r w:rsidRPr="002C5192">
                    <w:t xml:space="preserve"> </w:t>
                  </w:r>
                  <w:r>
                    <w:t>The animal flees, knocking over a lit brazier</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4026D28B" w:rsidR="00A570BA" w:rsidRPr="00781479" w:rsidRDefault="001D355D" w:rsidP="00A570BA">
                  <w:pPr>
                    <w:pStyle w:val="ParagraphNormal"/>
                    <w:rPr>
                      <w:rFonts w:ascii="Segoe UI Symbol" w:hAnsi="Segoe UI Symbol" w:cs="Segoe UI Symbol"/>
                      <w:i/>
                      <w:iCs/>
                    </w:rPr>
                  </w:pPr>
                  <w:r>
                    <w:rPr>
                      <w:i/>
                      <w:iCs/>
                    </w:rPr>
                    <w:t xml:space="preserve">A locked wagon </w:t>
                  </w:r>
                  <w:r w:rsidR="00B64131">
                    <w:rPr>
                      <w:i/>
                      <w:iCs/>
                    </w:rPr>
                    <w:t xml:space="preserve">painted with a </w:t>
                  </w:r>
                  <w:r w:rsidR="002D34DF">
                    <w:rPr>
                      <w:i/>
                      <w:iCs/>
                    </w:rPr>
                    <w:t>mural of a furry, fanged beast</w:t>
                  </w:r>
                  <w:r w:rsidR="00A51406">
                    <w:rPr>
                      <w:i/>
                      <w:iCs/>
                    </w:rPr>
                    <w:t xml:space="preserve"> is locked with a padlock.</w:t>
                  </w:r>
                </w:p>
                <w:p w14:paraId="7ED30FF5" w14:textId="6A5B7B7D" w:rsidR="00A570BA" w:rsidRDefault="00A570BA" w:rsidP="00A570BA">
                  <w:pPr>
                    <w:pStyle w:val="NoParagraphNormal"/>
                  </w:pPr>
                  <w:r w:rsidRPr="002C5192">
                    <w:rPr>
                      <w:rFonts w:ascii="Segoe UI Symbol" w:hAnsi="Segoe UI Symbol" w:cs="Segoe UI Symbol"/>
                    </w:rPr>
                    <w:t>❖</w:t>
                  </w:r>
                  <w:r w:rsidRPr="002C5192">
                    <w:t xml:space="preserve"> </w:t>
                  </w:r>
                  <w:r w:rsidR="00B34583">
                    <w:t xml:space="preserve">A </w:t>
                  </w:r>
                  <w:r w:rsidR="00203FAF">
                    <w:t xml:space="preserve">suspicious </w:t>
                  </w:r>
                  <w:r w:rsidR="00B34583" w:rsidRPr="00A34B07">
                    <w:rPr>
                      <w:rStyle w:val="Strong"/>
                    </w:rPr>
                    <w:t>caravan guard</w:t>
                  </w:r>
                  <w:r w:rsidR="00B34583">
                    <w:t xml:space="preserve"> </w:t>
                  </w:r>
                  <w:r w:rsidR="00203FAF">
                    <w:t>confronts you</w:t>
                  </w:r>
                </w:p>
                <w:p w14:paraId="021824D1" w14:textId="25DB63A2" w:rsidR="00A570BA" w:rsidRDefault="00A570BA" w:rsidP="00A570BA">
                  <w:pPr>
                    <w:pStyle w:val="NoParagraphNormal"/>
                  </w:pPr>
                  <w:r w:rsidRPr="002C5192">
                    <w:rPr>
                      <w:rFonts w:ascii="Segoe UI Symbol" w:hAnsi="Segoe UI Symbol" w:cs="Segoe UI Symbol"/>
                    </w:rPr>
                    <w:t>❖</w:t>
                  </w:r>
                  <w:r w:rsidRPr="002C5192">
                    <w:t xml:space="preserve"> </w:t>
                  </w:r>
                  <w:r w:rsidR="00FD611D">
                    <w:t xml:space="preserve">Rosalind </w:t>
                  </w:r>
                  <w:r w:rsidR="00767485">
                    <w:t xml:space="preserve">is alerted, and </w:t>
                  </w:r>
                  <w:r w:rsidR="00ED24D2">
                    <w:t xml:space="preserve">sends </w:t>
                  </w:r>
                  <w:r w:rsidR="00767485">
                    <w:t xml:space="preserve">more guards and performers to </w:t>
                  </w:r>
                  <w:r w:rsidR="00996712">
                    <w:t>investigate</w:t>
                  </w:r>
                </w:p>
                <w:p w14:paraId="414A0560" w14:textId="1F0689DF" w:rsidR="00226CE7" w:rsidRPr="00263D1E" w:rsidRDefault="00A570BA" w:rsidP="00A570BA">
                  <w:pPr>
                    <w:pStyle w:val="NoParagraphNormal"/>
                  </w:pPr>
                  <w:r w:rsidRPr="002C5192">
                    <w:rPr>
                      <w:rFonts w:ascii="Segoe UI Symbol" w:hAnsi="Segoe UI Symbol" w:cs="Segoe UI Symbol"/>
                    </w:rPr>
                    <w:t>❖</w:t>
                  </w:r>
                  <w:r w:rsidRPr="002C5192">
                    <w:t xml:space="preserve"> </w:t>
                  </w:r>
                  <w:r w:rsidR="00EF43F4">
                    <w:t xml:space="preserve">The wagon is empty, the animal is gone! </w:t>
                  </w:r>
                </w:p>
              </w:tc>
              <w:tc>
                <w:tcPr>
                  <w:tcW w:w="2500" w:type="pct"/>
                  <w:tcMar>
                    <w:top w:w="173" w:type="dxa"/>
                    <w:left w:w="173" w:type="dxa"/>
                    <w:bottom w:w="173" w:type="dxa"/>
                    <w:right w:w="173" w:type="dxa"/>
                  </w:tcMar>
                  <w:hideMark/>
                </w:tcPr>
                <w:p w14:paraId="55DD9DDA" w14:textId="24C40BB6" w:rsidR="00A570BA" w:rsidRPr="00781479" w:rsidRDefault="005F6FDF" w:rsidP="00A570BA">
                  <w:pPr>
                    <w:pStyle w:val="ParagraphNormal"/>
                    <w:rPr>
                      <w:rFonts w:ascii="Segoe UI Symbol" w:hAnsi="Segoe UI Symbol" w:cs="Segoe UI Symbol"/>
                      <w:i/>
                      <w:iCs/>
                    </w:rPr>
                  </w:pPr>
                  <w:r>
                    <w:rPr>
                      <w:i/>
                      <w:iCs/>
                    </w:rPr>
                    <w:t>Two gloved animal handlers</w:t>
                  </w:r>
                  <w:r w:rsidR="00007F53">
                    <w:rPr>
                      <w:i/>
                      <w:iCs/>
                    </w:rPr>
                    <w:t xml:space="preserve"> spot you leaving</w:t>
                  </w:r>
                  <w:r w:rsidR="00B44869">
                    <w:rPr>
                      <w:i/>
                      <w:iCs/>
                    </w:rPr>
                    <w:t xml:space="preserve"> with the animal. They demand you return it!</w:t>
                  </w:r>
                </w:p>
                <w:p w14:paraId="31FD8F9C" w14:textId="290493CD" w:rsidR="00A570BA" w:rsidRDefault="00A570BA" w:rsidP="00A570BA">
                  <w:pPr>
                    <w:pStyle w:val="NoParagraphNormal"/>
                  </w:pPr>
                  <w:r w:rsidRPr="002C5192">
                    <w:rPr>
                      <w:rFonts w:ascii="Segoe UI Symbol" w:hAnsi="Segoe UI Symbol" w:cs="Segoe UI Symbol"/>
                    </w:rPr>
                    <w:t>❖</w:t>
                  </w:r>
                  <w:r w:rsidRPr="002C5192">
                    <w:t xml:space="preserve"> </w:t>
                  </w:r>
                  <w:r w:rsidR="003E3B0D">
                    <w:t>An animal handler hits you with a</w:t>
                  </w:r>
                  <w:r w:rsidR="00FC2C2B">
                    <w:t xml:space="preserve"> stun</w:t>
                  </w:r>
                  <w:r w:rsidR="004E0E91">
                    <w:t xml:space="preserve"> </w:t>
                  </w:r>
                  <w:r w:rsidR="003E3B0D">
                    <w:t>baton</w:t>
                  </w:r>
                </w:p>
                <w:p w14:paraId="1E3A085F" w14:textId="77777777" w:rsidR="00226CE7" w:rsidRDefault="00A570BA" w:rsidP="00A570BA">
                  <w:pPr>
                    <w:pStyle w:val="NoParagraphNormal"/>
                  </w:pPr>
                  <w:r w:rsidRPr="002C5192">
                    <w:rPr>
                      <w:rFonts w:ascii="Segoe UI Symbol" w:hAnsi="Segoe UI Symbol" w:cs="Segoe UI Symbol"/>
                    </w:rPr>
                    <w:t>❖</w:t>
                  </w:r>
                  <w:r w:rsidRPr="002C5192">
                    <w:t xml:space="preserve"> </w:t>
                  </w:r>
                  <w:r w:rsidR="00CD2CA1">
                    <w:t>A metal chain is wrapped around your neck, choking you unconscious</w:t>
                  </w:r>
                </w:p>
                <w:p w14:paraId="64E53CE1" w14:textId="28E84B44" w:rsidR="00121B98" w:rsidRPr="00263D1E" w:rsidRDefault="00121B98" w:rsidP="00A570BA">
                  <w:pPr>
                    <w:pStyle w:val="NoParagraphNormal"/>
                  </w:pPr>
                  <w:r w:rsidRPr="002C5192">
                    <w:rPr>
                      <w:rFonts w:ascii="Segoe UI Symbol" w:hAnsi="Segoe UI Symbol" w:cs="Segoe UI Symbol"/>
                    </w:rPr>
                    <w:t>❖</w:t>
                  </w:r>
                  <w:r w:rsidR="00B853DE">
                    <w:rPr>
                      <w:rFonts w:ascii="Segoe UI Symbol" w:hAnsi="Segoe UI Symbol" w:cs="Segoe UI Symbol"/>
                    </w:rPr>
                    <w:t xml:space="preserve"> </w:t>
                  </w:r>
                  <w:r w:rsidR="00BC0FA3">
                    <w:t>A w</w:t>
                  </w:r>
                  <w:r w:rsidR="00B853DE">
                    <w:t xml:space="preserve">hip </w:t>
                  </w:r>
                  <w:r w:rsidR="00BC0FA3">
                    <w:t>crac</w:t>
                  </w:r>
                  <w:r w:rsidR="00F8238D">
                    <w:t xml:space="preserve">k </w:t>
                  </w:r>
                  <w:r w:rsidR="00BC0FA3">
                    <w:t>drives animals into a frenzy</w:t>
                  </w:r>
                  <w:r w:rsidR="00B853DE">
                    <w:t xml:space="preserve"> </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lastRenderedPageBreak/>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B2303E">
                  <w:pPr>
                    <w:pStyle w:val="NoParagraphNormal"/>
                  </w:pPr>
                  <w:r w:rsidRPr="008D6F63">
                    <w:rPr>
                      <w:i/>
                      <w:iCs/>
                      <w:vertAlign w:val="subscript"/>
                    </w:rPr>
                    <w:t>(Bold, Tough)</w:t>
                  </w:r>
                </w:p>
              </w:tc>
              <w:tc>
                <w:tcPr>
                  <w:tcW w:w="2961" w:type="dxa"/>
                </w:tcPr>
                <w:p w14:paraId="0345CF20"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B2303E">
                  <w:pPr>
                    <w:pStyle w:val="NoParagraphNormal"/>
                  </w:pPr>
                  <w:r w:rsidRPr="008D6F63">
                    <w:rPr>
                      <w:i/>
                      <w:iCs/>
                      <w:vertAlign w:val="subscript"/>
                    </w:rPr>
                    <w:t>(Bold, Tough)</w:t>
                  </w:r>
                </w:p>
              </w:tc>
              <w:tc>
                <w:tcPr>
                  <w:tcW w:w="2961" w:type="dxa"/>
                </w:tcPr>
                <w:p w14:paraId="6663E38D" w14:textId="77777777" w:rsidR="008D6F63"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B2303E">
                  <w:pPr>
                    <w:pStyle w:val="NoParagraphNormal"/>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t>Nightmarket is the best place to trade illicit and arcane goods in the city, but the darker corners are full of strange horrors.</w:t>
                  </w:r>
                </w:p>
                <w:p w14:paraId="2EBD4962" w14:textId="5DF3D209" w:rsidR="00165B84" w:rsidRDefault="00165B84" w:rsidP="002C065A">
                  <w:pPr>
                    <w:pStyle w:val="ParagraphNormal"/>
                    <w:spacing w:after="120" w:line="276" w:lineRule="auto"/>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B1EB" w14:textId="77777777" w:rsidR="003E1004" w:rsidRDefault="003E1004" w:rsidP="00022E1F">
      <w:r>
        <w:separator/>
      </w:r>
    </w:p>
  </w:endnote>
  <w:endnote w:type="continuationSeparator" w:id="0">
    <w:p w14:paraId="1C2FA28B" w14:textId="77777777" w:rsidR="003E1004" w:rsidRDefault="003E1004"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A66D" w14:textId="77777777" w:rsidR="003E1004" w:rsidRDefault="003E1004" w:rsidP="00022E1F">
      <w:r>
        <w:separator/>
      </w:r>
    </w:p>
  </w:footnote>
  <w:footnote w:type="continuationSeparator" w:id="0">
    <w:p w14:paraId="58B97E97" w14:textId="77777777" w:rsidR="003E1004" w:rsidRDefault="003E1004"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3ACE30DF"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16F7C6C1">
          <wp:simplePos x="0" y="0"/>
          <wp:positionH relativeFrom="column">
            <wp:posOffset>3075779</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A528D7">
      <w:rPr>
        <w:rStyle w:val="Strong"/>
      </w:rPr>
      <w:t>Cabinet of Curiositie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33CC"/>
    <w:rsid w:val="00007F53"/>
    <w:rsid w:val="000108A3"/>
    <w:rsid w:val="000109F3"/>
    <w:rsid w:val="00012389"/>
    <w:rsid w:val="0001243A"/>
    <w:rsid w:val="000168C4"/>
    <w:rsid w:val="00020360"/>
    <w:rsid w:val="00020FEA"/>
    <w:rsid w:val="00021B74"/>
    <w:rsid w:val="00022BC4"/>
    <w:rsid w:val="00022E1F"/>
    <w:rsid w:val="00024C21"/>
    <w:rsid w:val="000310E9"/>
    <w:rsid w:val="00032040"/>
    <w:rsid w:val="00032585"/>
    <w:rsid w:val="000359DA"/>
    <w:rsid w:val="00035ADC"/>
    <w:rsid w:val="0003618B"/>
    <w:rsid w:val="0003730E"/>
    <w:rsid w:val="00040219"/>
    <w:rsid w:val="0004056A"/>
    <w:rsid w:val="00040E4E"/>
    <w:rsid w:val="00046372"/>
    <w:rsid w:val="00050DC3"/>
    <w:rsid w:val="0005153D"/>
    <w:rsid w:val="00051802"/>
    <w:rsid w:val="00051855"/>
    <w:rsid w:val="000527BB"/>
    <w:rsid w:val="0005414F"/>
    <w:rsid w:val="00055BA9"/>
    <w:rsid w:val="00057313"/>
    <w:rsid w:val="000574D9"/>
    <w:rsid w:val="000603B9"/>
    <w:rsid w:val="00060BF7"/>
    <w:rsid w:val="00061E38"/>
    <w:rsid w:val="0006797E"/>
    <w:rsid w:val="00071E14"/>
    <w:rsid w:val="000775FC"/>
    <w:rsid w:val="0008646E"/>
    <w:rsid w:val="00091233"/>
    <w:rsid w:val="00092214"/>
    <w:rsid w:val="000927E8"/>
    <w:rsid w:val="000941FD"/>
    <w:rsid w:val="000A0FBD"/>
    <w:rsid w:val="000A243B"/>
    <w:rsid w:val="000A2ABB"/>
    <w:rsid w:val="000A31B5"/>
    <w:rsid w:val="000A356E"/>
    <w:rsid w:val="000A4374"/>
    <w:rsid w:val="000A4E72"/>
    <w:rsid w:val="000A5BCB"/>
    <w:rsid w:val="000B073D"/>
    <w:rsid w:val="000B0C9C"/>
    <w:rsid w:val="000B1863"/>
    <w:rsid w:val="000B4AF5"/>
    <w:rsid w:val="000B5F54"/>
    <w:rsid w:val="000C236F"/>
    <w:rsid w:val="000C4878"/>
    <w:rsid w:val="000C6B2C"/>
    <w:rsid w:val="000D0DAD"/>
    <w:rsid w:val="000D0E56"/>
    <w:rsid w:val="000D14DC"/>
    <w:rsid w:val="000D236E"/>
    <w:rsid w:val="000E1A32"/>
    <w:rsid w:val="000E2715"/>
    <w:rsid w:val="000E3309"/>
    <w:rsid w:val="000E3432"/>
    <w:rsid w:val="000E58E3"/>
    <w:rsid w:val="000E59DC"/>
    <w:rsid w:val="000E68E1"/>
    <w:rsid w:val="000E74DF"/>
    <w:rsid w:val="000F02B2"/>
    <w:rsid w:val="000F26AC"/>
    <w:rsid w:val="000F50DB"/>
    <w:rsid w:val="000F7260"/>
    <w:rsid w:val="00100D88"/>
    <w:rsid w:val="00104936"/>
    <w:rsid w:val="00107E1B"/>
    <w:rsid w:val="001124AB"/>
    <w:rsid w:val="00112BAD"/>
    <w:rsid w:val="0011405B"/>
    <w:rsid w:val="0011568B"/>
    <w:rsid w:val="001200F4"/>
    <w:rsid w:val="00120C78"/>
    <w:rsid w:val="001212E4"/>
    <w:rsid w:val="001219F6"/>
    <w:rsid w:val="00121B98"/>
    <w:rsid w:val="00121CFA"/>
    <w:rsid w:val="00123A1A"/>
    <w:rsid w:val="0012566C"/>
    <w:rsid w:val="001256DB"/>
    <w:rsid w:val="00127443"/>
    <w:rsid w:val="00127A4B"/>
    <w:rsid w:val="001330A9"/>
    <w:rsid w:val="001375C6"/>
    <w:rsid w:val="00142DD1"/>
    <w:rsid w:val="00143EF7"/>
    <w:rsid w:val="001446B4"/>
    <w:rsid w:val="001446BE"/>
    <w:rsid w:val="001451AC"/>
    <w:rsid w:val="0014779E"/>
    <w:rsid w:val="001517DD"/>
    <w:rsid w:val="00152A11"/>
    <w:rsid w:val="00156158"/>
    <w:rsid w:val="001576CB"/>
    <w:rsid w:val="00165B84"/>
    <w:rsid w:val="00165DC5"/>
    <w:rsid w:val="00171C0F"/>
    <w:rsid w:val="00172953"/>
    <w:rsid w:val="001732AD"/>
    <w:rsid w:val="001733CD"/>
    <w:rsid w:val="0017571B"/>
    <w:rsid w:val="00177030"/>
    <w:rsid w:val="001806E0"/>
    <w:rsid w:val="00181D03"/>
    <w:rsid w:val="0018327F"/>
    <w:rsid w:val="0018405A"/>
    <w:rsid w:val="00184411"/>
    <w:rsid w:val="001847FC"/>
    <w:rsid w:val="00184B16"/>
    <w:rsid w:val="0018526A"/>
    <w:rsid w:val="0018740A"/>
    <w:rsid w:val="00190094"/>
    <w:rsid w:val="001920FA"/>
    <w:rsid w:val="00195199"/>
    <w:rsid w:val="001A0457"/>
    <w:rsid w:val="001A0EF8"/>
    <w:rsid w:val="001A3819"/>
    <w:rsid w:val="001B017F"/>
    <w:rsid w:val="001B0920"/>
    <w:rsid w:val="001B162C"/>
    <w:rsid w:val="001B3412"/>
    <w:rsid w:val="001B3F98"/>
    <w:rsid w:val="001B7655"/>
    <w:rsid w:val="001C4E3A"/>
    <w:rsid w:val="001C5251"/>
    <w:rsid w:val="001C5A21"/>
    <w:rsid w:val="001D1F8B"/>
    <w:rsid w:val="001D3241"/>
    <w:rsid w:val="001D355D"/>
    <w:rsid w:val="001D4B8A"/>
    <w:rsid w:val="001D53F1"/>
    <w:rsid w:val="001E332C"/>
    <w:rsid w:val="001E5004"/>
    <w:rsid w:val="001E54F7"/>
    <w:rsid w:val="001E58A4"/>
    <w:rsid w:val="001F3412"/>
    <w:rsid w:val="001F46FC"/>
    <w:rsid w:val="001F4E0F"/>
    <w:rsid w:val="001F5015"/>
    <w:rsid w:val="001F65D6"/>
    <w:rsid w:val="002021B2"/>
    <w:rsid w:val="002022EF"/>
    <w:rsid w:val="00203FAF"/>
    <w:rsid w:val="00204358"/>
    <w:rsid w:val="00204CE9"/>
    <w:rsid w:val="00204E14"/>
    <w:rsid w:val="002054A7"/>
    <w:rsid w:val="002105A1"/>
    <w:rsid w:val="00210EBD"/>
    <w:rsid w:val="00211733"/>
    <w:rsid w:val="00212D43"/>
    <w:rsid w:val="002135AB"/>
    <w:rsid w:val="002142C9"/>
    <w:rsid w:val="00217C23"/>
    <w:rsid w:val="00221C05"/>
    <w:rsid w:val="00222BAE"/>
    <w:rsid w:val="00226B03"/>
    <w:rsid w:val="00226CE7"/>
    <w:rsid w:val="002326E4"/>
    <w:rsid w:val="002327BF"/>
    <w:rsid w:val="002410B7"/>
    <w:rsid w:val="00243BFB"/>
    <w:rsid w:val="00244256"/>
    <w:rsid w:val="00245C02"/>
    <w:rsid w:val="002469C7"/>
    <w:rsid w:val="00246A52"/>
    <w:rsid w:val="00251362"/>
    <w:rsid w:val="0025144D"/>
    <w:rsid w:val="0025351E"/>
    <w:rsid w:val="00253FCD"/>
    <w:rsid w:val="0025448D"/>
    <w:rsid w:val="00255BDB"/>
    <w:rsid w:val="00256E88"/>
    <w:rsid w:val="0025739C"/>
    <w:rsid w:val="00257E25"/>
    <w:rsid w:val="00262D19"/>
    <w:rsid w:val="00263D1E"/>
    <w:rsid w:val="00264B31"/>
    <w:rsid w:val="00265EFE"/>
    <w:rsid w:val="002664E0"/>
    <w:rsid w:val="0026668E"/>
    <w:rsid w:val="00267088"/>
    <w:rsid w:val="00271C02"/>
    <w:rsid w:val="00274669"/>
    <w:rsid w:val="00276DDC"/>
    <w:rsid w:val="00280481"/>
    <w:rsid w:val="00290AD9"/>
    <w:rsid w:val="00293FF8"/>
    <w:rsid w:val="002A1911"/>
    <w:rsid w:val="002A22D5"/>
    <w:rsid w:val="002A5B5E"/>
    <w:rsid w:val="002A6132"/>
    <w:rsid w:val="002B0D77"/>
    <w:rsid w:val="002B5705"/>
    <w:rsid w:val="002C065A"/>
    <w:rsid w:val="002C1B0D"/>
    <w:rsid w:val="002C4CB8"/>
    <w:rsid w:val="002C5192"/>
    <w:rsid w:val="002D2999"/>
    <w:rsid w:val="002D34DF"/>
    <w:rsid w:val="002D3949"/>
    <w:rsid w:val="002D3D73"/>
    <w:rsid w:val="002D4BED"/>
    <w:rsid w:val="002D4C27"/>
    <w:rsid w:val="002D6C89"/>
    <w:rsid w:val="002D6FE0"/>
    <w:rsid w:val="002D7202"/>
    <w:rsid w:val="002D778F"/>
    <w:rsid w:val="002E2826"/>
    <w:rsid w:val="002E2BB2"/>
    <w:rsid w:val="002F082C"/>
    <w:rsid w:val="002F0C76"/>
    <w:rsid w:val="002F16A0"/>
    <w:rsid w:val="002F28E4"/>
    <w:rsid w:val="002F3F96"/>
    <w:rsid w:val="002F6673"/>
    <w:rsid w:val="002F7CD4"/>
    <w:rsid w:val="00300C56"/>
    <w:rsid w:val="00307AA0"/>
    <w:rsid w:val="00314FE0"/>
    <w:rsid w:val="0032018B"/>
    <w:rsid w:val="00320419"/>
    <w:rsid w:val="00320CEC"/>
    <w:rsid w:val="0032140E"/>
    <w:rsid w:val="003235BD"/>
    <w:rsid w:val="00325105"/>
    <w:rsid w:val="003263C2"/>
    <w:rsid w:val="0032669D"/>
    <w:rsid w:val="003334C3"/>
    <w:rsid w:val="00333D1A"/>
    <w:rsid w:val="00334CA0"/>
    <w:rsid w:val="00340328"/>
    <w:rsid w:val="00345263"/>
    <w:rsid w:val="003508FD"/>
    <w:rsid w:val="00352F84"/>
    <w:rsid w:val="0035525B"/>
    <w:rsid w:val="0035703C"/>
    <w:rsid w:val="003612BB"/>
    <w:rsid w:val="00361373"/>
    <w:rsid w:val="003613CE"/>
    <w:rsid w:val="0036301C"/>
    <w:rsid w:val="003633CA"/>
    <w:rsid w:val="00363509"/>
    <w:rsid w:val="0037395B"/>
    <w:rsid w:val="00377D7F"/>
    <w:rsid w:val="00380D15"/>
    <w:rsid w:val="00381639"/>
    <w:rsid w:val="00383F72"/>
    <w:rsid w:val="00384E4B"/>
    <w:rsid w:val="00386FC4"/>
    <w:rsid w:val="003877E9"/>
    <w:rsid w:val="00387E5E"/>
    <w:rsid w:val="00393CD7"/>
    <w:rsid w:val="003970A5"/>
    <w:rsid w:val="003978C1"/>
    <w:rsid w:val="00397EC2"/>
    <w:rsid w:val="003A3E2E"/>
    <w:rsid w:val="003A52E1"/>
    <w:rsid w:val="003A7A56"/>
    <w:rsid w:val="003B1D8C"/>
    <w:rsid w:val="003B2FD1"/>
    <w:rsid w:val="003B4391"/>
    <w:rsid w:val="003B562F"/>
    <w:rsid w:val="003C0311"/>
    <w:rsid w:val="003C2065"/>
    <w:rsid w:val="003C42CA"/>
    <w:rsid w:val="003C4B75"/>
    <w:rsid w:val="003D11C6"/>
    <w:rsid w:val="003D6989"/>
    <w:rsid w:val="003D769A"/>
    <w:rsid w:val="003E1004"/>
    <w:rsid w:val="003E15A5"/>
    <w:rsid w:val="003E1DD2"/>
    <w:rsid w:val="003E3B0D"/>
    <w:rsid w:val="003E6A44"/>
    <w:rsid w:val="003E7DEE"/>
    <w:rsid w:val="003F0305"/>
    <w:rsid w:val="003F0E58"/>
    <w:rsid w:val="003F139A"/>
    <w:rsid w:val="003F1BD7"/>
    <w:rsid w:val="003F2587"/>
    <w:rsid w:val="003F553C"/>
    <w:rsid w:val="003F5C6B"/>
    <w:rsid w:val="003F5F2B"/>
    <w:rsid w:val="004011D4"/>
    <w:rsid w:val="00403EED"/>
    <w:rsid w:val="00404568"/>
    <w:rsid w:val="004105B1"/>
    <w:rsid w:val="00410D74"/>
    <w:rsid w:val="00411B76"/>
    <w:rsid w:val="00416239"/>
    <w:rsid w:val="0041673C"/>
    <w:rsid w:val="004218F2"/>
    <w:rsid w:val="004225DA"/>
    <w:rsid w:val="00423CE8"/>
    <w:rsid w:val="004273D6"/>
    <w:rsid w:val="0043026F"/>
    <w:rsid w:val="00431E34"/>
    <w:rsid w:val="00432923"/>
    <w:rsid w:val="00432AE8"/>
    <w:rsid w:val="0043311C"/>
    <w:rsid w:val="004349B5"/>
    <w:rsid w:val="00434B27"/>
    <w:rsid w:val="00435F67"/>
    <w:rsid w:val="004363CD"/>
    <w:rsid w:val="00436C54"/>
    <w:rsid w:val="0044322B"/>
    <w:rsid w:val="0044400F"/>
    <w:rsid w:val="00444685"/>
    <w:rsid w:val="00446230"/>
    <w:rsid w:val="00447381"/>
    <w:rsid w:val="00447F88"/>
    <w:rsid w:val="0045409C"/>
    <w:rsid w:val="00454121"/>
    <w:rsid w:val="004563EB"/>
    <w:rsid w:val="00456592"/>
    <w:rsid w:val="00457130"/>
    <w:rsid w:val="004611D5"/>
    <w:rsid w:val="00462887"/>
    <w:rsid w:val="00462EBF"/>
    <w:rsid w:val="0046748C"/>
    <w:rsid w:val="00471285"/>
    <w:rsid w:val="00472438"/>
    <w:rsid w:val="00474719"/>
    <w:rsid w:val="0047503B"/>
    <w:rsid w:val="0047513B"/>
    <w:rsid w:val="00482584"/>
    <w:rsid w:val="0048327E"/>
    <w:rsid w:val="00491D1D"/>
    <w:rsid w:val="0049256F"/>
    <w:rsid w:val="00496449"/>
    <w:rsid w:val="00497CBB"/>
    <w:rsid w:val="004A129A"/>
    <w:rsid w:val="004A40CA"/>
    <w:rsid w:val="004A54B4"/>
    <w:rsid w:val="004A691D"/>
    <w:rsid w:val="004A7A2D"/>
    <w:rsid w:val="004B24C3"/>
    <w:rsid w:val="004B63FA"/>
    <w:rsid w:val="004C1504"/>
    <w:rsid w:val="004C3012"/>
    <w:rsid w:val="004C3FA3"/>
    <w:rsid w:val="004C4B45"/>
    <w:rsid w:val="004D12BD"/>
    <w:rsid w:val="004D17A7"/>
    <w:rsid w:val="004D79A7"/>
    <w:rsid w:val="004D7E15"/>
    <w:rsid w:val="004E0E91"/>
    <w:rsid w:val="004E0F12"/>
    <w:rsid w:val="004E273D"/>
    <w:rsid w:val="004E44C8"/>
    <w:rsid w:val="004E7FA3"/>
    <w:rsid w:val="004F25E5"/>
    <w:rsid w:val="004F3AED"/>
    <w:rsid w:val="004F3EE7"/>
    <w:rsid w:val="004F4D92"/>
    <w:rsid w:val="004F5040"/>
    <w:rsid w:val="004F786D"/>
    <w:rsid w:val="00501096"/>
    <w:rsid w:val="005022F5"/>
    <w:rsid w:val="00514C1D"/>
    <w:rsid w:val="00520BA9"/>
    <w:rsid w:val="00522B06"/>
    <w:rsid w:val="005239E0"/>
    <w:rsid w:val="00523E30"/>
    <w:rsid w:val="00526076"/>
    <w:rsid w:val="00527CA6"/>
    <w:rsid w:val="0053021D"/>
    <w:rsid w:val="00533CC0"/>
    <w:rsid w:val="0053715E"/>
    <w:rsid w:val="00537CAC"/>
    <w:rsid w:val="00540B9B"/>
    <w:rsid w:val="00541518"/>
    <w:rsid w:val="005420FF"/>
    <w:rsid w:val="00543329"/>
    <w:rsid w:val="00543CC6"/>
    <w:rsid w:val="00550886"/>
    <w:rsid w:val="00550CC7"/>
    <w:rsid w:val="00551A50"/>
    <w:rsid w:val="005520A6"/>
    <w:rsid w:val="0055465F"/>
    <w:rsid w:val="00555D69"/>
    <w:rsid w:val="005564EF"/>
    <w:rsid w:val="00556954"/>
    <w:rsid w:val="00556C5F"/>
    <w:rsid w:val="00557DE7"/>
    <w:rsid w:val="005620CF"/>
    <w:rsid w:val="005626F3"/>
    <w:rsid w:val="00565F81"/>
    <w:rsid w:val="00567232"/>
    <w:rsid w:val="00570CD1"/>
    <w:rsid w:val="00573F53"/>
    <w:rsid w:val="00576895"/>
    <w:rsid w:val="00582B53"/>
    <w:rsid w:val="00586862"/>
    <w:rsid w:val="0059346E"/>
    <w:rsid w:val="00593EC2"/>
    <w:rsid w:val="005959BD"/>
    <w:rsid w:val="00595B18"/>
    <w:rsid w:val="005976EE"/>
    <w:rsid w:val="0059795A"/>
    <w:rsid w:val="005A08AD"/>
    <w:rsid w:val="005A5D21"/>
    <w:rsid w:val="005B1164"/>
    <w:rsid w:val="005B159C"/>
    <w:rsid w:val="005B6780"/>
    <w:rsid w:val="005C2CE0"/>
    <w:rsid w:val="005C384E"/>
    <w:rsid w:val="005C6B24"/>
    <w:rsid w:val="005D2AD1"/>
    <w:rsid w:val="005D2BCF"/>
    <w:rsid w:val="005D4A39"/>
    <w:rsid w:val="005D5D80"/>
    <w:rsid w:val="005D65EE"/>
    <w:rsid w:val="005D7BEB"/>
    <w:rsid w:val="005E12E1"/>
    <w:rsid w:val="005E1C99"/>
    <w:rsid w:val="005F3152"/>
    <w:rsid w:val="005F56E8"/>
    <w:rsid w:val="005F6C66"/>
    <w:rsid w:val="005F6FDF"/>
    <w:rsid w:val="00601C3B"/>
    <w:rsid w:val="00603C51"/>
    <w:rsid w:val="0060575F"/>
    <w:rsid w:val="00606220"/>
    <w:rsid w:val="006118D6"/>
    <w:rsid w:val="00611E6C"/>
    <w:rsid w:val="0061520D"/>
    <w:rsid w:val="00615A26"/>
    <w:rsid w:val="00615D3E"/>
    <w:rsid w:val="006168E1"/>
    <w:rsid w:val="006224DF"/>
    <w:rsid w:val="00624640"/>
    <w:rsid w:val="00625C9A"/>
    <w:rsid w:val="00626574"/>
    <w:rsid w:val="00630012"/>
    <w:rsid w:val="00633D05"/>
    <w:rsid w:val="00633E59"/>
    <w:rsid w:val="006368CE"/>
    <w:rsid w:val="00636DCF"/>
    <w:rsid w:val="00637ECA"/>
    <w:rsid w:val="00642F39"/>
    <w:rsid w:val="00643305"/>
    <w:rsid w:val="006435D2"/>
    <w:rsid w:val="00645355"/>
    <w:rsid w:val="006475D3"/>
    <w:rsid w:val="0065272E"/>
    <w:rsid w:val="006528F4"/>
    <w:rsid w:val="00656C14"/>
    <w:rsid w:val="00656E56"/>
    <w:rsid w:val="00662F50"/>
    <w:rsid w:val="0066312E"/>
    <w:rsid w:val="0066429D"/>
    <w:rsid w:val="006646B3"/>
    <w:rsid w:val="00667CC9"/>
    <w:rsid w:val="00670077"/>
    <w:rsid w:val="006709BE"/>
    <w:rsid w:val="00671B5A"/>
    <w:rsid w:val="00671EE3"/>
    <w:rsid w:val="00672465"/>
    <w:rsid w:val="006724DC"/>
    <w:rsid w:val="0067678A"/>
    <w:rsid w:val="00676EE7"/>
    <w:rsid w:val="00680D2C"/>
    <w:rsid w:val="00687761"/>
    <w:rsid w:val="00691F09"/>
    <w:rsid w:val="00692FC9"/>
    <w:rsid w:val="00694B96"/>
    <w:rsid w:val="006A16F9"/>
    <w:rsid w:val="006A4A63"/>
    <w:rsid w:val="006A64C4"/>
    <w:rsid w:val="006A71B8"/>
    <w:rsid w:val="006A7879"/>
    <w:rsid w:val="006B46F2"/>
    <w:rsid w:val="006B5C45"/>
    <w:rsid w:val="006B634B"/>
    <w:rsid w:val="006B7E34"/>
    <w:rsid w:val="006C100C"/>
    <w:rsid w:val="006C29F1"/>
    <w:rsid w:val="006C2F52"/>
    <w:rsid w:val="006C3C87"/>
    <w:rsid w:val="006C4C05"/>
    <w:rsid w:val="006C656B"/>
    <w:rsid w:val="006C66B9"/>
    <w:rsid w:val="006D30FB"/>
    <w:rsid w:val="006D4CCF"/>
    <w:rsid w:val="006D76C2"/>
    <w:rsid w:val="006E093A"/>
    <w:rsid w:val="006E101E"/>
    <w:rsid w:val="006E1A25"/>
    <w:rsid w:val="006E1A90"/>
    <w:rsid w:val="006E2C97"/>
    <w:rsid w:val="006F1539"/>
    <w:rsid w:val="006F24BA"/>
    <w:rsid w:val="006F2994"/>
    <w:rsid w:val="006F5EFB"/>
    <w:rsid w:val="006F6BD9"/>
    <w:rsid w:val="006F7389"/>
    <w:rsid w:val="00700996"/>
    <w:rsid w:val="007021CF"/>
    <w:rsid w:val="00702D60"/>
    <w:rsid w:val="00703354"/>
    <w:rsid w:val="007037EF"/>
    <w:rsid w:val="00711158"/>
    <w:rsid w:val="007150FA"/>
    <w:rsid w:val="00716E83"/>
    <w:rsid w:val="00721FF6"/>
    <w:rsid w:val="00722338"/>
    <w:rsid w:val="00722961"/>
    <w:rsid w:val="007236D0"/>
    <w:rsid w:val="007265EF"/>
    <w:rsid w:val="00727E20"/>
    <w:rsid w:val="00727EBA"/>
    <w:rsid w:val="007363E9"/>
    <w:rsid w:val="007369F3"/>
    <w:rsid w:val="00740271"/>
    <w:rsid w:val="0074164E"/>
    <w:rsid w:val="007418E2"/>
    <w:rsid w:val="00743D36"/>
    <w:rsid w:val="00746E22"/>
    <w:rsid w:val="00747258"/>
    <w:rsid w:val="00753E6C"/>
    <w:rsid w:val="0075458D"/>
    <w:rsid w:val="00754594"/>
    <w:rsid w:val="007569E8"/>
    <w:rsid w:val="00760590"/>
    <w:rsid w:val="00762217"/>
    <w:rsid w:val="0076256D"/>
    <w:rsid w:val="00762AFD"/>
    <w:rsid w:val="00764045"/>
    <w:rsid w:val="00767485"/>
    <w:rsid w:val="00771821"/>
    <w:rsid w:val="007723A0"/>
    <w:rsid w:val="00772E6D"/>
    <w:rsid w:val="00781479"/>
    <w:rsid w:val="00784948"/>
    <w:rsid w:val="00785A7B"/>
    <w:rsid w:val="00790781"/>
    <w:rsid w:val="007930C4"/>
    <w:rsid w:val="00793F16"/>
    <w:rsid w:val="00793FA4"/>
    <w:rsid w:val="00796928"/>
    <w:rsid w:val="00796E0F"/>
    <w:rsid w:val="00797460"/>
    <w:rsid w:val="007A20FE"/>
    <w:rsid w:val="007A26DE"/>
    <w:rsid w:val="007A327F"/>
    <w:rsid w:val="007A4033"/>
    <w:rsid w:val="007A4336"/>
    <w:rsid w:val="007A4494"/>
    <w:rsid w:val="007A74AA"/>
    <w:rsid w:val="007B542D"/>
    <w:rsid w:val="007C03F1"/>
    <w:rsid w:val="007C1280"/>
    <w:rsid w:val="007C1E57"/>
    <w:rsid w:val="007C757E"/>
    <w:rsid w:val="007D4BA5"/>
    <w:rsid w:val="007D7500"/>
    <w:rsid w:val="007D78B5"/>
    <w:rsid w:val="007E0693"/>
    <w:rsid w:val="007E137F"/>
    <w:rsid w:val="007E2F82"/>
    <w:rsid w:val="007E3CDC"/>
    <w:rsid w:val="007E4CF7"/>
    <w:rsid w:val="007E55B8"/>
    <w:rsid w:val="007E6561"/>
    <w:rsid w:val="007E6858"/>
    <w:rsid w:val="007F11FA"/>
    <w:rsid w:val="007F17CF"/>
    <w:rsid w:val="007F2AE6"/>
    <w:rsid w:val="007F3AC8"/>
    <w:rsid w:val="007F3BFC"/>
    <w:rsid w:val="007F4776"/>
    <w:rsid w:val="007F5442"/>
    <w:rsid w:val="007F745E"/>
    <w:rsid w:val="008007EA"/>
    <w:rsid w:val="008039E0"/>
    <w:rsid w:val="00805832"/>
    <w:rsid w:val="00806F09"/>
    <w:rsid w:val="0081055F"/>
    <w:rsid w:val="0081090E"/>
    <w:rsid w:val="00810A9D"/>
    <w:rsid w:val="008116D5"/>
    <w:rsid w:val="00817140"/>
    <w:rsid w:val="00817AB1"/>
    <w:rsid w:val="008306D7"/>
    <w:rsid w:val="008322D0"/>
    <w:rsid w:val="00835A9D"/>
    <w:rsid w:val="00836598"/>
    <w:rsid w:val="00836A61"/>
    <w:rsid w:val="00840434"/>
    <w:rsid w:val="0084206B"/>
    <w:rsid w:val="00842D52"/>
    <w:rsid w:val="0084310F"/>
    <w:rsid w:val="00847148"/>
    <w:rsid w:val="00847302"/>
    <w:rsid w:val="00853C51"/>
    <w:rsid w:val="00854901"/>
    <w:rsid w:val="0085581B"/>
    <w:rsid w:val="00862538"/>
    <w:rsid w:val="00862724"/>
    <w:rsid w:val="0086298F"/>
    <w:rsid w:val="00862D94"/>
    <w:rsid w:val="008634AE"/>
    <w:rsid w:val="00863784"/>
    <w:rsid w:val="00864694"/>
    <w:rsid w:val="008672D6"/>
    <w:rsid w:val="008673D0"/>
    <w:rsid w:val="008717D3"/>
    <w:rsid w:val="00872574"/>
    <w:rsid w:val="00872CBF"/>
    <w:rsid w:val="008736F6"/>
    <w:rsid w:val="008749D2"/>
    <w:rsid w:val="00874E2E"/>
    <w:rsid w:val="0087500E"/>
    <w:rsid w:val="008774A3"/>
    <w:rsid w:val="00877B90"/>
    <w:rsid w:val="00880C82"/>
    <w:rsid w:val="00881D56"/>
    <w:rsid w:val="0088201F"/>
    <w:rsid w:val="00883F07"/>
    <w:rsid w:val="00884F9B"/>
    <w:rsid w:val="00885BD9"/>
    <w:rsid w:val="00885ECF"/>
    <w:rsid w:val="00885FF8"/>
    <w:rsid w:val="00886095"/>
    <w:rsid w:val="0088732D"/>
    <w:rsid w:val="0089141F"/>
    <w:rsid w:val="008950EF"/>
    <w:rsid w:val="00897B4A"/>
    <w:rsid w:val="008A5894"/>
    <w:rsid w:val="008A6214"/>
    <w:rsid w:val="008A6550"/>
    <w:rsid w:val="008A75AD"/>
    <w:rsid w:val="008B1F9C"/>
    <w:rsid w:val="008B467E"/>
    <w:rsid w:val="008B4B3E"/>
    <w:rsid w:val="008B50D8"/>
    <w:rsid w:val="008B6A69"/>
    <w:rsid w:val="008C05F6"/>
    <w:rsid w:val="008C0656"/>
    <w:rsid w:val="008C11A4"/>
    <w:rsid w:val="008C382B"/>
    <w:rsid w:val="008C48B1"/>
    <w:rsid w:val="008C6339"/>
    <w:rsid w:val="008C7A55"/>
    <w:rsid w:val="008C7C10"/>
    <w:rsid w:val="008D66C6"/>
    <w:rsid w:val="008D6A04"/>
    <w:rsid w:val="008D6E6F"/>
    <w:rsid w:val="008D6F63"/>
    <w:rsid w:val="008D6FB5"/>
    <w:rsid w:val="008E6B70"/>
    <w:rsid w:val="008E7BDB"/>
    <w:rsid w:val="008F1844"/>
    <w:rsid w:val="00901B6B"/>
    <w:rsid w:val="00903F2E"/>
    <w:rsid w:val="00904A76"/>
    <w:rsid w:val="00906F01"/>
    <w:rsid w:val="009113D9"/>
    <w:rsid w:val="00911579"/>
    <w:rsid w:val="00912EA1"/>
    <w:rsid w:val="00913740"/>
    <w:rsid w:val="00913F8B"/>
    <w:rsid w:val="00920D13"/>
    <w:rsid w:val="00921150"/>
    <w:rsid w:val="00922DFB"/>
    <w:rsid w:val="0092547A"/>
    <w:rsid w:val="00927715"/>
    <w:rsid w:val="00927E68"/>
    <w:rsid w:val="009301EF"/>
    <w:rsid w:val="009304A9"/>
    <w:rsid w:val="0093283F"/>
    <w:rsid w:val="00935904"/>
    <w:rsid w:val="0093770D"/>
    <w:rsid w:val="009408BF"/>
    <w:rsid w:val="009412EB"/>
    <w:rsid w:val="00942736"/>
    <w:rsid w:val="0095148A"/>
    <w:rsid w:val="00951B3D"/>
    <w:rsid w:val="00955241"/>
    <w:rsid w:val="0096700E"/>
    <w:rsid w:val="009733CA"/>
    <w:rsid w:val="00974763"/>
    <w:rsid w:val="009766E6"/>
    <w:rsid w:val="00982B11"/>
    <w:rsid w:val="00983E4F"/>
    <w:rsid w:val="00984AE6"/>
    <w:rsid w:val="009851BB"/>
    <w:rsid w:val="00985A31"/>
    <w:rsid w:val="00986BBF"/>
    <w:rsid w:val="00987968"/>
    <w:rsid w:val="0099000B"/>
    <w:rsid w:val="00990BC7"/>
    <w:rsid w:val="00991B25"/>
    <w:rsid w:val="00991DF6"/>
    <w:rsid w:val="0099314E"/>
    <w:rsid w:val="00995310"/>
    <w:rsid w:val="00995E8A"/>
    <w:rsid w:val="00996259"/>
    <w:rsid w:val="00996712"/>
    <w:rsid w:val="009A0591"/>
    <w:rsid w:val="009A08A9"/>
    <w:rsid w:val="009A43AC"/>
    <w:rsid w:val="009B1B91"/>
    <w:rsid w:val="009B4414"/>
    <w:rsid w:val="009B7084"/>
    <w:rsid w:val="009C2AC9"/>
    <w:rsid w:val="009C312D"/>
    <w:rsid w:val="009C4020"/>
    <w:rsid w:val="009C47C5"/>
    <w:rsid w:val="009C5A2E"/>
    <w:rsid w:val="009C64DD"/>
    <w:rsid w:val="009C69ED"/>
    <w:rsid w:val="009D23E9"/>
    <w:rsid w:val="009D450B"/>
    <w:rsid w:val="009D4DD6"/>
    <w:rsid w:val="009D564F"/>
    <w:rsid w:val="009D6FC3"/>
    <w:rsid w:val="009E0962"/>
    <w:rsid w:val="009E0EF0"/>
    <w:rsid w:val="009E163E"/>
    <w:rsid w:val="009E495D"/>
    <w:rsid w:val="009E5310"/>
    <w:rsid w:val="009E63F0"/>
    <w:rsid w:val="009E7F5F"/>
    <w:rsid w:val="009F3F6B"/>
    <w:rsid w:val="009F4E63"/>
    <w:rsid w:val="00A026B8"/>
    <w:rsid w:val="00A07218"/>
    <w:rsid w:val="00A12615"/>
    <w:rsid w:val="00A13966"/>
    <w:rsid w:val="00A13E12"/>
    <w:rsid w:val="00A1777F"/>
    <w:rsid w:val="00A20507"/>
    <w:rsid w:val="00A23B66"/>
    <w:rsid w:val="00A24F20"/>
    <w:rsid w:val="00A26847"/>
    <w:rsid w:val="00A2752A"/>
    <w:rsid w:val="00A277F2"/>
    <w:rsid w:val="00A2784D"/>
    <w:rsid w:val="00A27DF9"/>
    <w:rsid w:val="00A3149E"/>
    <w:rsid w:val="00A34611"/>
    <w:rsid w:val="00A34B07"/>
    <w:rsid w:val="00A3538F"/>
    <w:rsid w:val="00A355B8"/>
    <w:rsid w:val="00A3585B"/>
    <w:rsid w:val="00A35E48"/>
    <w:rsid w:val="00A37775"/>
    <w:rsid w:val="00A41A6D"/>
    <w:rsid w:val="00A42489"/>
    <w:rsid w:val="00A43CF4"/>
    <w:rsid w:val="00A44992"/>
    <w:rsid w:val="00A453A4"/>
    <w:rsid w:val="00A453D8"/>
    <w:rsid w:val="00A4571C"/>
    <w:rsid w:val="00A45C72"/>
    <w:rsid w:val="00A506BA"/>
    <w:rsid w:val="00A51406"/>
    <w:rsid w:val="00A51A44"/>
    <w:rsid w:val="00A528D7"/>
    <w:rsid w:val="00A539C6"/>
    <w:rsid w:val="00A54606"/>
    <w:rsid w:val="00A54A2E"/>
    <w:rsid w:val="00A54C68"/>
    <w:rsid w:val="00A54F2B"/>
    <w:rsid w:val="00A54F57"/>
    <w:rsid w:val="00A55C6D"/>
    <w:rsid w:val="00A570BA"/>
    <w:rsid w:val="00A6240A"/>
    <w:rsid w:val="00A62ED7"/>
    <w:rsid w:val="00A634D2"/>
    <w:rsid w:val="00A63BC6"/>
    <w:rsid w:val="00A640A9"/>
    <w:rsid w:val="00A720FC"/>
    <w:rsid w:val="00A759CA"/>
    <w:rsid w:val="00A80025"/>
    <w:rsid w:val="00A8192E"/>
    <w:rsid w:val="00A82730"/>
    <w:rsid w:val="00A83BA4"/>
    <w:rsid w:val="00A906FB"/>
    <w:rsid w:val="00A91AA3"/>
    <w:rsid w:val="00A94386"/>
    <w:rsid w:val="00A957FC"/>
    <w:rsid w:val="00A95CE6"/>
    <w:rsid w:val="00A96B5B"/>
    <w:rsid w:val="00A97EBE"/>
    <w:rsid w:val="00AA05EC"/>
    <w:rsid w:val="00AA09F2"/>
    <w:rsid w:val="00AA1182"/>
    <w:rsid w:val="00AA2C6E"/>
    <w:rsid w:val="00AA331C"/>
    <w:rsid w:val="00AA43A7"/>
    <w:rsid w:val="00AA4EC3"/>
    <w:rsid w:val="00AA7953"/>
    <w:rsid w:val="00AB23E7"/>
    <w:rsid w:val="00AB718C"/>
    <w:rsid w:val="00AC5D98"/>
    <w:rsid w:val="00AD0426"/>
    <w:rsid w:val="00AD1B28"/>
    <w:rsid w:val="00AD7793"/>
    <w:rsid w:val="00AE3CA3"/>
    <w:rsid w:val="00AE48CA"/>
    <w:rsid w:val="00AE54C6"/>
    <w:rsid w:val="00AE590A"/>
    <w:rsid w:val="00AF455D"/>
    <w:rsid w:val="00AF6749"/>
    <w:rsid w:val="00B03370"/>
    <w:rsid w:val="00B03DE7"/>
    <w:rsid w:val="00B04859"/>
    <w:rsid w:val="00B067AB"/>
    <w:rsid w:val="00B13C42"/>
    <w:rsid w:val="00B13E4E"/>
    <w:rsid w:val="00B151DF"/>
    <w:rsid w:val="00B1578A"/>
    <w:rsid w:val="00B2118C"/>
    <w:rsid w:val="00B2303E"/>
    <w:rsid w:val="00B25171"/>
    <w:rsid w:val="00B30918"/>
    <w:rsid w:val="00B325FC"/>
    <w:rsid w:val="00B326CB"/>
    <w:rsid w:val="00B3296D"/>
    <w:rsid w:val="00B329A0"/>
    <w:rsid w:val="00B33CB2"/>
    <w:rsid w:val="00B34583"/>
    <w:rsid w:val="00B363B5"/>
    <w:rsid w:val="00B36D27"/>
    <w:rsid w:val="00B415CB"/>
    <w:rsid w:val="00B41DA3"/>
    <w:rsid w:val="00B42902"/>
    <w:rsid w:val="00B4469A"/>
    <w:rsid w:val="00B44869"/>
    <w:rsid w:val="00B45CCB"/>
    <w:rsid w:val="00B50B16"/>
    <w:rsid w:val="00B51B4B"/>
    <w:rsid w:val="00B51BC9"/>
    <w:rsid w:val="00B525F3"/>
    <w:rsid w:val="00B528C7"/>
    <w:rsid w:val="00B52CFF"/>
    <w:rsid w:val="00B54D54"/>
    <w:rsid w:val="00B55490"/>
    <w:rsid w:val="00B57760"/>
    <w:rsid w:val="00B603B9"/>
    <w:rsid w:val="00B61742"/>
    <w:rsid w:val="00B621A5"/>
    <w:rsid w:val="00B63974"/>
    <w:rsid w:val="00B63FB8"/>
    <w:rsid w:val="00B64131"/>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853DE"/>
    <w:rsid w:val="00B926B9"/>
    <w:rsid w:val="00B963DC"/>
    <w:rsid w:val="00BA4BD2"/>
    <w:rsid w:val="00BA7C78"/>
    <w:rsid w:val="00BB0485"/>
    <w:rsid w:val="00BB18AB"/>
    <w:rsid w:val="00BB5EBA"/>
    <w:rsid w:val="00BB6102"/>
    <w:rsid w:val="00BC0A14"/>
    <w:rsid w:val="00BC0FA3"/>
    <w:rsid w:val="00BC28A6"/>
    <w:rsid w:val="00BC35A6"/>
    <w:rsid w:val="00BC366A"/>
    <w:rsid w:val="00BC66C5"/>
    <w:rsid w:val="00BC7DEB"/>
    <w:rsid w:val="00BD668D"/>
    <w:rsid w:val="00BD6915"/>
    <w:rsid w:val="00BD7086"/>
    <w:rsid w:val="00BE40CE"/>
    <w:rsid w:val="00BE615B"/>
    <w:rsid w:val="00BE77AC"/>
    <w:rsid w:val="00BF0C8C"/>
    <w:rsid w:val="00BF1FFC"/>
    <w:rsid w:val="00BF3906"/>
    <w:rsid w:val="00BF426B"/>
    <w:rsid w:val="00BF4E93"/>
    <w:rsid w:val="00C00080"/>
    <w:rsid w:val="00C00229"/>
    <w:rsid w:val="00C04EBF"/>
    <w:rsid w:val="00C05281"/>
    <w:rsid w:val="00C052E6"/>
    <w:rsid w:val="00C1398D"/>
    <w:rsid w:val="00C17DFA"/>
    <w:rsid w:val="00C212DD"/>
    <w:rsid w:val="00C24409"/>
    <w:rsid w:val="00C25C9F"/>
    <w:rsid w:val="00C25D13"/>
    <w:rsid w:val="00C2659F"/>
    <w:rsid w:val="00C27395"/>
    <w:rsid w:val="00C27D5B"/>
    <w:rsid w:val="00C3134A"/>
    <w:rsid w:val="00C3186A"/>
    <w:rsid w:val="00C324CC"/>
    <w:rsid w:val="00C365ED"/>
    <w:rsid w:val="00C37995"/>
    <w:rsid w:val="00C4022B"/>
    <w:rsid w:val="00C408CD"/>
    <w:rsid w:val="00C40A16"/>
    <w:rsid w:val="00C43B26"/>
    <w:rsid w:val="00C469B3"/>
    <w:rsid w:val="00C5206A"/>
    <w:rsid w:val="00C521F5"/>
    <w:rsid w:val="00C541CD"/>
    <w:rsid w:val="00C55039"/>
    <w:rsid w:val="00C57604"/>
    <w:rsid w:val="00C641B4"/>
    <w:rsid w:val="00C64E70"/>
    <w:rsid w:val="00C65908"/>
    <w:rsid w:val="00C6616A"/>
    <w:rsid w:val="00C66B5E"/>
    <w:rsid w:val="00C70E80"/>
    <w:rsid w:val="00C712E7"/>
    <w:rsid w:val="00C71D04"/>
    <w:rsid w:val="00C72922"/>
    <w:rsid w:val="00C73BB8"/>
    <w:rsid w:val="00C74DE0"/>
    <w:rsid w:val="00C7525B"/>
    <w:rsid w:val="00C804AE"/>
    <w:rsid w:val="00C80709"/>
    <w:rsid w:val="00C82139"/>
    <w:rsid w:val="00C83588"/>
    <w:rsid w:val="00C84DCF"/>
    <w:rsid w:val="00C85976"/>
    <w:rsid w:val="00C868DA"/>
    <w:rsid w:val="00C87472"/>
    <w:rsid w:val="00C90225"/>
    <w:rsid w:val="00C91218"/>
    <w:rsid w:val="00C91268"/>
    <w:rsid w:val="00C94ED2"/>
    <w:rsid w:val="00C9602C"/>
    <w:rsid w:val="00C96C28"/>
    <w:rsid w:val="00CA1CE8"/>
    <w:rsid w:val="00CA4D85"/>
    <w:rsid w:val="00CA4E44"/>
    <w:rsid w:val="00CA6593"/>
    <w:rsid w:val="00CB389E"/>
    <w:rsid w:val="00CB3AF9"/>
    <w:rsid w:val="00CB66AD"/>
    <w:rsid w:val="00CB7821"/>
    <w:rsid w:val="00CC6203"/>
    <w:rsid w:val="00CC63EF"/>
    <w:rsid w:val="00CD1217"/>
    <w:rsid w:val="00CD2CA1"/>
    <w:rsid w:val="00CD6EA0"/>
    <w:rsid w:val="00CE0ABE"/>
    <w:rsid w:val="00CE2928"/>
    <w:rsid w:val="00CE7C97"/>
    <w:rsid w:val="00CF1DEB"/>
    <w:rsid w:val="00CF30E5"/>
    <w:rsid w:val="00D008A1"/>
    <w:rsid w:val="00D01ABA"/>
    <w:rsid w:val="00D01AD7"/>
    <w:rsid w:val="00D029D0"/>
    <w:rsid w:val="00D0660B"/>
    <w:rsid w:val="00D07E72"/>
    <w:rsid w:val="00D10F19"/>
    <w:rsid w:val="00D12A90"/>
    <w:rsid w:val="00D159DF"/>
    <w:rsid w:val="00D15A27"/>
    <w:rsid w:val="00D161A2"/>
    <w:rsid w:val="00D16F88"/>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669E8"/>
    <w:rsid w:val="00D71B0A"/>
    <w:rsid w:val="00D73C73"/>
    <w:rsid w:val="00D76292"/>
    <w:rsid w:val="00D8540E"/>
    <w:rsid w:val="00D90EF1"/>
    <w:rsid w:val="00D93553"/>
    <w:rsid w:val="00D956A0"/>
    <w:rsid w:val="00D96D61"/>
    <w:rsid w:val="00DA39E5"/>
    <w:rsid w:val="00DA627B"/>
    <w:rsid w:val="00DB2D0F"/>
    <w:rsid w:val="00DB2F05"/>
    <w:rsid w:val="00DB7622"/>
    <w:rsid w:val="00DC1B27"/>
    <w:rsid w:val="00DC29A7"/>
    <w:rsid w:val="00DC3D9F"/>
    <w:rsid w:val="00DC4A91"/>
    <w:rsid w:val="00DC4D5C"/>
    <w:rsid w:val="00DC7084"/>
    <w:rsid w:val="00DD0AAD"/>
    <w:rsid w:val="00DD1E8B"/>
    <w:rsid w:val="00DD3F63"/>
    <w:rsid w:val="00DD447E"/>
    <w:rsid w:val="00DD5955"/>
    <w:rsid w:val="00DE0A7A"/>
    <w:rsid w:val="00DE0BF8"/>
    <w:rsid w:val="00DE1AC1"/>
    <w:rsid w:val="00DE2D05"/>
    <w:rsid w:val="00DE42D8"/>
    <w:rsid w:val="00DE435C"/>
    <w:rsid w:val="00DE49DF"/>
    <w:rsid w:val="00DF2EF0"/>
    <w:rsid w:val="00DF2F0C"/>
    <w:rsid w:val="00DF48E5"/>
    <w:rsid w:val="00DF72CC"/>
    <w:rsid w:val="00E00E5D"/>
    <w:rsid w:val="00E02431"/>
    <w:rsid w:val="00E03C26"/>
    <w:rsid w:val="00E03CF4"/>
    <w:rsid w:val="00E04144"/>
    <w:rsid w:val="00E04C49"/>
    <w:rsid w:val="00E059DF"/>
    <w:rsid w:val="00E111ED"/>
    <w:rsid w:val="00E128CF"/>
    <w:rsid w:val="00E132F6"/>
    <w:rsid w:val="00E15841"/>
    <w:rsid w:val="00E1683C"/>
    <w:rsid w:val="00E20073"/>
    <w:rsid w:val="00E21772"/>
    <w:rsid w:val="00E227EC"/>
    <w:rsid w:val="00E23BA0"/>
    <w:rsid w:val="00E23FB5"/>
    <w:rsid w:val="00E240B4"/>
    <w:rsid w:val="00E26A20"/>
    <w:rsid w:val="00E30748"/>
    <w:rsid w:val="00E410E1"/>
    <w:rsid w:val="00E42440"/>
    <w:rsid w:val="00E42CFE"/>
    <w:rsid w:val="00E5063D"/>
    <w:rsid w:val="00E51713"/>
    <w:rsid w:val="00E53B80"/>
    <w:rsid w:val="00E558F6"/>
    <w:rsid w:val="00E60FA5"/>
    <w:rsid w:val="00E61B00"/>
    <w:rsid w:val="00E67216"/>
    <w:rsid w:val="00E7131C"/>
    <w:rsid w:val="00E72048"/>
    <w:rsid w:val="00E74900"/>
    <w:rsid w:val="00E7640A"/>
    <w:rsid w:val="00E80781"/>
    <w:rsid w:val="00E81651"/>
    <w:rsid w:val="00E81E78"/>
    <w:rsid w:val="00E82268"/>
    <w:rsid w:val="00E84B43"/>
    <w:rsid w:val="00E85253"/>
    <w:rsid w:val="00E8618F"/>
    <w:rsid w:val="00E871A1"/>
    <w:rsid w:val="00E90BB9"/>
    <w:rsid w:val="00E90D0E"/>
    <w:rsid w:val="00E90E45"/>
    <w:rsid w:val="00E94E8F"/>
    <w:rsid w:val="00E9535A"/>
    <w:rsid w:val="00E9660B"/>
    <w:rsid w:val="00E96E9F"/>
    <w:rsid w:val="00EA1B74"/>
    <w:rsid w:val="00EA1DBE"/>
    <w:rsid w:val="00EA24FA"/>
    <w:rsid w:val="00EA2EF8"/>
    <w:rsid w:val="00EA7485"/>
    <w:rsid w:val="00EA7C3B"/>
    <w:rsid w:val="00EB2415"/>
    <w:rsid w:val="00EB2CEB"/>
    <w:rsid w:val="00EB44D4"/>
    <w:rsid w:val="00EB483C"/>
    <w:rsid w:val="00EB4EB0"/>
    <w:rsid w:val="00EC0013"/>
    <w:rsid w:val="00EC07E4"/>
    <w:rsid w:val="00EC1C95"/>
    <w:rsid w:val="00EC3FB6"/>
    <w:rsid w:val="00EC4468"/>
    <w:rsid w:val="00ED24D2"/>
    <w:rsid w:val="00ED4FBC"/>
    <w:rsid w:val="00ED59C9"/>
    <w:rsid w:val="00ED59E5"/>
    <w:rsid w:val="00ED6938"/>
    <w:rsid w:val="00EE1915"/>
    <w:rsid w:val="00EE1A5B"/>
    <w:rsid w:val="00EE3DDF"/>
    <w:rsid w:val="00EE491F"/>
    <w:rsid w:val="00EE4B8F"/>
    <w:rsid w:val="00EE4FF3"/>
    <w:rsid w:val="00EE7E5B"/>
    <w:rsid w:val="00EF0A2E"/>
    <w:rsid w:val="00EF179D"/>
    <w:rsid w:val="00EF17D7"/>
    <w:rsid w:val="00EF1A0E"/>
    <w:rsid w:val="00EF2AE9"/>
    <w:rsid w:val="00EF40FE"/>
    <w:rsid w:val="00EF43F4"/>
    <w:rsid w:val="00EF5926"/>
    <w:rsid w:val="00EF7716"/>
    <w:rsid w:val="00F000B5"/>
    <w:rsid w:val="00F00DDF"/>
    <w:rsid w:val="00F018D6"/>
    <w:rsid w:val="00F0498D"/>
    <w:rsid w:val="00F04C1C"/>
    <w:rsid w:val="00F133A2"/>
    <w:rsid w:val="00F135EC"/>
    <w:rsid w:val="00F151C0"/>
    <w:rsid w:val="00F15C3F"/>
    <w:rsid w:val="00F16B47"/>
    <w:rsid w:val="00F2372D"/>
    <w:rsid w:val="00F265A7"/>
    <w:rsid w:val="00F278C9"/>
    <w:rsid w:val="00F341E7"/>
    <w:rsid w:val="00F34821"/>
    <w:rsid w:val="00F360F3"/>
    <w:rsid w:val="00F36CC0"/>
    <w:rsid w:val="00F37E76"/>
    <w:rsid w:val="00F41056"/>
    <w:rsid w:val="00F44BE2"/>
    <w:rsid w:val="00F450F2"/>
    <w:rsid w:val="00F5057B"/>
    <w:rsid w:val="00F54097"/>
    <w:rsid w:val="00F57199"/>
    <w:rsid w:val="00F61D2B"/>
    <w:rsid w:val="00F6688D"/>
    <w:rsid w:val="00F67D0A"/>
    <w:rsid w:val="00F759D1"/>
    <w:rsid w:val="00F80A23"/>
    <w:rsid w:val="00F8238D"/>
    <w:rsid w:val="00F8393B"/>
    <w:rsid w:val="00F851EA"/>
    <w:rsid w:val="00F90533"/>
    <w:rsid w:val="00F91EBD"/>
    <w:rsid w:val="00F95495"/>
    <w:rsid w:val="00FA38F8"/>
    <w:rsid w:val="00FA4B19"/>
    <w:rsid w:val="00FA6B88"/>
    <w:rsid w:val="00FB2C83"/>
    <w:rsid w:val="00FB626C"/>
    <w:rsid w:val="00FC002B"/>
    <w:rsid w:val="00FC2C2B"/>
    <w:rsid w:val="00FC4D7D"/>
    <w:rsid w:val="00FC55EA"/>
    <w:rsid w:val="00FD091C"/>
    <w:rsid w:val="00FD0E28"/>
    <w:rsid w:val="00FD1B16"/>
    <w:rsid w:val="00FD34E4"/>
    <w:rsid w:val="00FD351C"/>
    <w:rsid w:val="00FD38E8"/>
    <w:rsid w:val="00FD611D"/>
    <w:rsid w:val="00FD6167"/>
    <w:rsid w:val="00FD63E2"/>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607</cp:revision>
  <cp:lastPrinted>2023-12-08T13:52:00Z</cp:lastPrinted>
  <dcterms:created xsi:type="dcterms:W3CDTF">2023-12-08T08:15:00Z</dcterms:created>
  <dcterms:modified xsi:type="dcterms:W3CDTF">2024-01-22T14:49:00Z</dcterms:modified>
</cp:coreProperties>
</file>